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532B3" w14:textId="77777777" w:rsidR="008224D2" w:rsidRDefault="008224D2" w:rsidP="00371826">
      <w:pPr>
        <w:rPr>
          <w:rFonts w:ascii="Arial" w:hAnsi="Arial" w:cs="Arial"/>
          <w:b/>
          <w:sz w:val="22"/>
          <w:szCs w:val="22"/>
        </w:rPr>
      </w:pPr>
    </w:p>
    <w:p w14:paraId="6F61C4CE" w14:textId="5655E498" w:rsidR="00976CB3" w:rsidRDefault="00AE486A" w:rsidP="00AE486A">
      <w:pPr>
        <w:jc w:val="center"/>
        <w:rPr>
          <w:rFonts w:ascii="Arial" w:hAnsi="Arial" w:cs="Arial"/>
          <w:b/>
          <w:szCs w:val="24"/>
        </w:rPr>
      </w:pPr>
      <w:r w:rsidRPr="00C53512">
        <w:rPr>
          <w:rFonts w:ascii="Arial" w:hAnsi="Arial" w:cs="Arial"/>
          <w:b/>
          <w:szCs w:val="24"/>
        </w:rPr>
        <w:t xml:space="preserve">DESD </w:t>
      </w:r>
      <w:r w:rsidR="009657C6" w:rsidRPr="00C53512">
        <w:rPr>
          <w:rFonts w:ascii="Arial" w:hAnsi="Arial" w:cs="Arial"/>
          <w:b/>
          <w:szCs w:val="24"/>
        </w:rPr>
        <w:t>Executive Committee Meeting</w:t>
      </w:r>
      <w:r w:rsidR="00976CB3" w:rsidRPr="00C53512">
        <w:rPr>
          <w:rFonts w:ascii="Arial" w:hAnsi="Arial" w:cs="Arial"/>
          <w:b/>
          <w:szCs w:val="24"/>
        </w:rPr>
        <w:t xml:space="preserve"> </w:t>
      </w:r>
      <w:r w:rsidR="00596DDD" w:rsidRPr="00C53512">
        <w:rPr>
          <w:rFonts w:ascii="Arial" w:hAnsi="Arial" w:cs="Arial"/>
          <w:b/>
          <w:szCs w:val="24"/>
        </w:rPr>
        <w:t>Agenda</w:t>
      </w:r>
    </w:p>
    <w:p w14:paraId="6F326C9A" w14:textId="77777777" w:rsidR="004535D5" w:rsidRDefault="004535D5" w:rsidP="004535D5">
      <w:pPr>
        <w:overflowPunct w:val="0"/>
        <w:autoSpaceDE w:val="0"/>
        <w:autoSpaceDN w:val="0"/>
        <w:ind w:left="40" w:firstLine="680"/>
        <w:rPr>
          <w:rFonts w:ascii="Lucida Sans" w:hAnsi="Lucida Sans"/>
          <w:color w:val="002F87"/>
          <w:spacing w:val="-10"/>
          <w:sz w:val="20"/>
        </w:rPr>
      </w:pPr>
    </w:p>
    <w:p w14:paraId="42A5D6E8" w14:textId="4D4BEB9C" w:rsidR="004535D5" w:rsidRPr="004535D5" w:rsidRDefault="00CA5E38" w:rsidP="004535D5">
      <w:pPr>
        <w:overflowPunct w:val="0"/>
        <w:autoSpaceDE w:val="0"/>
        <w:autoSpaceDN w:val="0"/>
        <w:ind w:left="40" w:firstLine="68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pacing w:val="-10"/>
          <w:szCs w:val="24"/>
        </w:rPr>
        <w:t>Sunday</w:t>
      </w:r>
      <w:r w:rsidR="004535D5" w:rsidRPr="004535D5">
        <w:rPr>
          <w:rFonts w:ascii="Arial" w:hAnsi="Arial" w:cs="Arial"/>
          <w:b/>
          <w:spacing w:val="-10"/>
          <w:szCs w:val="24"/>
        </w:rPr>
        <w:t>,</w:t>
      </w:r>
      <w:r w:rsidR="004535D5" w:rsidRPr="004535D5">
        <w:rPr>
          <w:rFonts w:ascii="Arial" w:hAnsi="Arial" w:cs="Arial"/>
          <w:b/>
          <w:spacing w:val="-16"/>
          <w:szCs w:val="24"/>
        </w:rPr>
        <w:t xml:space="preserve"> </w:t>
      </w:r>
      <w:r w:rsidR="007F2E51">
        <w:rPr>
          <w:rFonts w:ascii="Arial" w:hAnsi="Arial" w:cs="Arial"/>
          <w:b/>
          <w:spacing w:val="-4"/>
          <w:szCs w:val="24"/>
        </w:rPr>
        <w:t>4</w:t>
      </w:r>
      <w:r w:rsidR="00A6517B">
        <w:rPr>
          <w:rFonts w:ascii="Arial" w:hAnsi="Arial" w:cs="Arial"/>
          <w:b/>
          <w:spacing w:val="-4"/>
          <w:szCs w:val="24"/>
        </w:rPr>
        <w:t>:</w:t>
      </w:r>
      <w:r>
        <w:rPr>
          <w:rFonts w:ascii="Arial" w:hAnsi="Arial" w:cs="Arial"/>
          <w:b/>
          <w:spacing w:val="-4"/>
          <w:szCs w:val="24"/>
        </w:rPr>
        <w:t>3</w:t>
      </w:r>
      <w:r w:rsidR="00A6517B">
        <w:rPr>
          <w:rFonts w:ascii="Arial" w:hAnsi="Arial" w:cs="Arial"/>
          <w:b/>
          <w:spacing w:val="-4"/>
          <w:szCs w:val="24"/>
        </w:rPr>
        <w:t>0</w:t>
      </w:r>
      <w:r w:rsidR="004535D5" w:rsidRPr="004535D5">
        <w:rPr>
          <w:rFonts w:ascii="Arial" w:hAnsi="Arial" w:cs="Arial"/>
          <w:b/>
          <w:spacing w:val="-16"/>
          <w:szCs w:val="24"/>
        </w:rPr>
        <w:t xml:space="preserve"> </w:t>
      </w:r>
      <w:r w:rsidR="004535D5" w:rsidRPr="004535D5">
        <w:rPr>
          <w:rFonts w:ascii="Arial" w:hAnsi="Arial" w:cs="Arial"/>
          <w:b/>
          <w:spacing w:val="-2"/>
          <w:szCs w:val="24"/>
        </w:rPr>
        <w:t>PM</w:t>
      </w:r>
      <w:r w:rsidR="004535D5" w:rsidRPr="004535D5">
        <w:rPr>
          <w:rFonts w:ascii="Arial" w:hAnsi="Arial" w:cs="Arial"/>
          <w:b/>
          <w:spacing w:val="-16"/>
          <w:szCs w:val="24"/>
        </w:rPr>
        <w:t xml:space="preserve"> </w:t>
      </w:r>
      <w:r w:rsidR="00A6517B">
        <w:rPr>
          <w:rFonts w:ascii="Arial" w:hAnsi="Arial" w:cs="Arial"/>
          <w:b/>
          <w:szCs w:val="24"/>
        </w:rPr>
        <w:t>–</w:t>
      </w:r>
      <w:r w:rsidR="004535D5" w:rsidRPr="004535D5">
        <w:rPr>
          <w:rFonts w:ascii="Arial" w:hAnsi="Arial" w:cs="Arial"/>
          <w:b/>
          <w:spacing w:val="-16"/>
          <w:szCs w:val="24"/>
        </w:rPr>
        <w:t xml:space="preserve"> </w:t>
      </w:r>
      <w:r w:rsidR="007F2E51">
        <w:rPr>
          <w:rFonts w:ascii="Arial" w:hAnsi="Arial" w:cs="Arial"/>
          <w:b/>
          <w:spacing w:val="-4"/>
          <w:szCs w:val="24"/>
        </w:rPr>
        <w:t>5</w:t>
      </w:r>
      <w:r w:rsidR="00A6517B">
        <w:rPr>
          <w:rFonts w:ascii="Arial" w:hAnsi="Arial" w:cs="Arial"/>
          <w:b/>
          <w:spacing w:val="-4"/>
          <w:szCs w:val="24"/>
        </w:rPr>
        <w:t>:</w:t>
      </w:r>
      <w:r>
        <w:rPr>
          <w:rFonts w:ascii="Arial" w:hAnsi="Arial" w:cs="Arial"/>
          <w:b/>
          <w:spacing w:val="-4"/>
          <w:szCs w:val="24"/>
        </w:rPr>
        <w:t>3</w:t>
      </w:r>
      <w:r w:rsidR="00A6517B">
        <w:rPr>
          <w:rFonts w:ascii="Arial" w:hAnsi="Arial" w:cs="Arial"/>
          <w:b/>
          <w:spacing w:val="-4"/>
          <w:szCs w:val="24"/>
        </w:rPr>
        <w:t>0</w:t>
      </w:r>
      <w:r w:rsidR="004535D5" w:rsidRPr="004535D5">
        <w:rPr>
          <w:rFonts w:ascii="Arial" w:hAnsi="Arial" w:cs="Arial"/>
          <w:b/>
          <w:spacing w:val="-15"/>
          <w:szCs w:val="24"/>
        </w:rPr>
        <w:t xml:space="preserve"> </w:t>
      </w:r>
      <w:r w:rsidR="004535D5" w:rsidRPr="004535D5">
        <w:rPr>
          <w:rFonts w:ascii="Arial" w:hAnsi="Arial" w:cs="Arial"/>
          <w:b/>
          <w:spacing w:val="-2"/>
          <w:szCs w:val="24"/>
        </w:rPr>
        <w:t>PM</w:t>
      </w:r>
      <w:r w:rsidR="004535D5" w:rsidRPr="004535D5">
        <w:rPr>
          <w:rFonts w:ascii="Arial" w:hAnsi="Arial" w:cs="Arial"/>
          <w:b/>
          <w:spacing w:val="-16"/>
          <w:szCs w:val="24"/>
        </w:rPr>
        <w:t xml:space="preserve"> </w:t>
      </w:r>
      <w:r w:rsidR="00A6517B">
        <w:rPr>
          <w:rFonts w:ascii="Arial" w:hAnsi="Arial" w:cs="Arial"/>
          <w:b/>
          <w:spacing w:val="-16"/>
          <w:szCs w:val="24"/>
        </w:rPr>
        <w:t>Eastern</w:t>
      </w:r>
      <w:r w:rsidR="004535D5" w:rsidRPr="004535D5">
        <w:rPr>
          <w:rFonts w:ascii="Arial" w:hAnsi="Arial" w:cs="Arial"/>
          <w:b/>
          <w:spacing w:val="-16"/>
          <w:szCs w:val="24"/>
        </w:rPr>
        <w:t xml:space="preserve"> </w:t>
      </w:r>
    </w:p>
    <w:p w14:paraId="20D6A92A" w14:textId="3B3D8DE0" w:rsidR="00AE486A" w:rsidRPr="00C53512" w:rsidRDefault="00747B34" w:rsidP="004535D5">
      <w:pPr>
        <w:rPr>
          <w:rFonts w:ascii="Arial" w:hAnsi="Arial" w:cs="Arial"/>
          <w:b/>
          <w:szCs w:val="24"/>
        </w:rPr>
      </w:pPr>
      <w:r w:rsidRPr="00C53512">
        <w:rPr>
          <w:rFonts w:ascii="Arial" w:hAnsi="Arial" w:cs="Arial"/>
          <w:b/>
          <w:szCs w:val="24"/>
        </w:rPr>
        <w:t xml:space="preserve"> </w:t>
      </w:r>
    </w:p>
    <w:p w14:paraId="66246335" w14:textId="219FD8D0" w:rsidR="00AE486A" w:rsidRPr="00C53512" w:rsidRDefault="00CA5E38" w:rsidP="00AE486A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ov</w:t>
      </w:r>
      <w:r w:rsidR="00A6517B">
        <w:rPr>
          <w:rFonts w:ascii="Arial" w:hAnsi="Arial" w:cs="Arial"/>
          <w:b/>
          <w:szCs w:val="24"/>
        </w:rPr>
        <w:t>ember</w:t>
      </w:r>
      <w:r w:rsidR="009657C6" w:rsidRPr="00C53512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1</w:t>
      </w:r>
      <w:r w:rsidR="00A6517B">
        <w:rPr>
          <w:rFonts w:ascii="Arial" w:hAnsi="Arial" w:cs="Arial"/>
          <w:b/>
          <w:szCs w:val="24"/>
        </w:rPr>
        <w:t>7</w:t>
      </w:r>
      <w:r w:rsidR="009657C6" w:rsidRPr="00C53512">
        <w:rPr>
          <w:rFonts w:ascii="Arial" w:hAnsi="Arial" w:cs="Arial"/>
          <w:b/>
          <w:szCs w:val="24"/>
        </w:rPr>
        <w:t>,</w:t>
      </w:r>
      <w:r w:rsidR="00A7301C" w:rsidRPr="00C53512">
        <w:rPr>
          <w:rFonts w:ascii="Arial" w:hAnsi="Arial" w:cs="Arial"/>
          <w:b/>
          <w:szCs w:val="24"/>
        </w:rPr>
        <w:t xml:space="preserve"> 201</w:t>
      </w:r>
      <w:r w:rsidR="00F2781D">
        <w:rPr>
          <w:rFonts w:ascii="Arial" w:hAnsi="Arial" w:cs="Arial"/>
          <w:b/>
          <w:szCs w:val="24"/>
        </w:rPr>
        <w:t>9</w:t>
      </w:r>
      <w:r w:rsidR="00A7301C" w:rsidRPr="00C53512">
        <w:rPr>
          <w:rFonts w:ascii="Arial" w:hAnsi="Arial" w:cs="Arial"/>
          <w:b/>
          <w:szCs w:val="24"/>
        </w:rPr>
        <w:t xml:space="preserve"> </w:t>
      </w:r>
    </w:p>
    <w:p w14:paraId="1CFED5E0" w14:textId="77777777" w:rsidR="00AE486A" w:rsidRPr="00C53512" w:rsidRDefault="00AE486A" w:rsidP="00AE486A">
      <w:pPr>
        <w:jc w:val="center"/>
        <w:rPr>
          <w:rFonts w:ascii="Arial" w:hAnsi="Arial" w:cs="Arial"/>
          <w:b/>
          <w:szCs w:val="24"/>
        </w:rPr>
      </w:pPr>
    </w:p>
    <w:p w14:paraId="775FC23F" w14:textId="77777777" w:rsidR="00AE486A" w:rsidRPr="00C53512" w:rsidRDefault="00AE486A" w:rsidP="00AE486A">
      <w:pPr>
        <w:jc w:val="center"/>
        <w:rPr>
          <w:rFonts w:ascii="Arial" w:hAnsi="Arial" w:cs="Arial"/>
          <w:b/>
          <w:szCs w:val="24"/>
        </w:rPr>
      </w:pPr>
      <w:r w:rsidRPr="00C53512">
        <w:rPr>
          <w:rFonts w:ascii="Arial" w:hAnsi="Arial" w:cs="Arial"/>
          <w:b/>
          <w:szCs w:val="24"/>
        </w:rPr>
        <w:t xml:space="preserve">Phone Number: </w:t>
      </w:r>
      <w:r w:rsidR="008224D2" w:rsidRPr="00C53512">
        <w:rPr>
          <w:rFonts w:ascii="Arial" w:hAnsi="Arial" w:cs="Arial"/>
          <w:b/>
          <w:szCs w:val="24"/>
        </w:rPr>
        <w:t>(563) 999-1067</w:t>
      </w:r>
    </w:p>
    <w:p w14:paraId="2FABDCDB" w14:textId="77777777" w:rsidR="00AE486A" w:rsidRPr="00C53512" w:rsidRDefault="00AE486A" w:rsidP="00AE486A">
      <w:pPr>
        <w:jc w:val="center"/>
        <w:rPr>
          <w:rFonts w:ascii="Arial" w:hAnsi="Arial" w:cs="Arial"/>
          <w:b/>
          <w:szCs w:val="24"/>
        </w:rPr>
      </w:pPr>
      <w:r w:rsidRPr="00C53512">
        <w:rPr>
          <w:rFonts w:ascii="Arial" w:hAnsi="Arial" w:cs="Arial"/>
          <w:b/>
          <w:szCs w:val="24"/>
        </w:rPr>
        <w:t xml:space="preserve">Participant Passcode: </w:t>
      </w:r>
      <w:r w:rsidR="008224D2" w:rsidRPr="00C53512">
        <w:rPr>
          <w:rFonts w:ascii="Arial" w:hAnsi="Arial" w:cs="Arial"/>
          <w:b/>
          <w:szCs w:val="24"/>
        </w:rPr>
        <w:t>673856</w:t>
      </w:r>
    </w:p>
    <w:p w14:paraId="6F447BAC" w14:textId="77777777" w:rsidR="008224D2" w:rsidRPr="00C53512" w:rsidRDefault="008224D2" w:rsidP="00AE486A">
      <w:pPr>
        <w:jc w:val="center"/>
        <w:rPr>
          <w:rFonts w:ascii="Arial" w:hAnsi="Arial" w:cs="Arial"/>
          <w:b/>
          <w:szCs w:val="24"/>
        </w:rPr>
      </w:pPr>
      <w:r w:rsidRPr="00C53512">
        <w:rPr>
          <w:rFonts w:ascii="Arial" w:hAnsi="Arial" w:cs="Arial"/>
          <w:b/>
          <w:szCs w:val="24"/>
        </w:rPr>
        <w:t>(New conference call number dedicated to DESD</w:t>
      </w:r>
      <w:r w:rsidR="00CF3F2B" w:rsidRPr="00C53512">
        <w:rPr>
          <w:rFonts w:ascii="Arial" w:hAnsi="Arial" w:cs="Arial"/>
          <w:b/>
          <w:szCs w:val="24"/>
        </w:rPr>
        <w:t>)</w:t>
      </w:r>
    </w:p>
    <w:p w14:paraId="31496594" w14:textId="77777777" w:rsidR="00AE486A" w:rsidRPr="00C53512" w:rsidRDefault="00AE486A" w:rsidP="00AE486A">
      <w:pPr>
        <w:ind w:left="720"/>
        <w:rPr>
          <w:rFonts w:ascii="Arial" w:hAnsi="Arial" w:cs="Arial"/>
          <w:szCs w:val="24"/>
        </w:rPr>
      </w:pPr>
    </w:p>
    <w:tbl>
      <w:tblPr>
        <w:tblW w:w="38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9"/>
        <w:gridCol w:w="4132"/>
        <w:gridCol w:w="277"/>
      </w:tblGrid>
      <w:tr w:rsidR="00AE486A" w:rsidRPr="00C53512" w14:paraId="2B86AC72" w14:textId="77777777">
        <w:trPr>
          <w:trHeight w:val="516"/>
          <w:jc w:val="center"/>
        </w:trPr>
        <w:tc>
          <w:tcPr>
            <w:tcW w:w="4811" w:type="pct"/>
            <w:gridSpan w:val="2"/>
            <w:tcBorders>
              <w:right w:val="single" w:sz="2" w:space="0" w:color="auto"/>
            </w:tcBorders>
            <w:shd w:val="clear" w:color="auto" w:fill="DDD9C3"/>
          </w:tcPr>
          <w:p w14:paraId="67CAAE6A" w14:textId="77777777" w:rsidR="00AE486A" w:rsidRPr="00C53512" w:rsidRDefault="00AE486A" w:rsidP="00AE486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53512">
              <w:rPr>
                <w:rFonts w:ascii="Arial" w:hAnsi="Arial" w:cs="Arial"/>
                <w:b/>
                <w:szCs w:val="24"/>
              </w:rPr>
              <w:t>Officers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DD9C3"/>
          </w:tcPr>
          <w:p w14:paraId="6591F591" w14:textId="77777777" w:rsidR="00AE486A" w:rsidRPr="00C53512" w:rsidRDefault="00AE486A" w:rsidP="00AE486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747B34" w:rsidRPr="00C53512" w14:paraId="0E1DEA61" w14:textId="77777777">
        <w:trPr>
          <w:jc w:val="center"/>
        </w:trPr>
        <w:tc>
          <w:tcPr>
            <w:tcW w:w="1992" w:type="pct"/>
          </w:tcPr>
          <w:p w14:paraId="6892530D" w14:textId="77777777" w:rsidR="00747B34" w:rsidRPr="00C53512" w:rsidRDefault="00747B34" w:rsidP="00747B34">
            <w:pPr>
              <w:rPr>
                <w:rFonts w:ascii="Arial" w:hAnsi="Arial" w:cs="Arial"/>
                <w:szCs w:val="24"/>
              </w:rPr>
            </w:pPr>
            <w:r w:rsidRPr="00C53512">
              <w:rPr>
                <w:rFonts w:ascii="Arial" w:hAnsi="Arial" w:cs="Arial"/>
                <w:szCs w:val="24"/>
              </w:rPr>
              <w:t>Chair</w:t>
            </w:r>
          </w:p>
        </w:tc>
        <w:tc>
          <w:tcPr>
            <w:tcW w:w="2819" w:type="pct"/>
            <w:tcBorders>
              <w:right w:val="single" w:sz="2" w:space="0" w:color="auto"/>
            </w:tcBorders>
          </w:tcPr>
          <w:p w14:paraId="5088F80F" w14:textId="77777777" w:rsidR="00747B34" w:rsidRPr="00C53512" w:rsidRDefault="00747B34" w:rsidP="00747B34">
            <w:pPr>
              <w:rPr>
                <w:rFonts w:ascii="Arial" w:hAnsi="Arial" w:cs="Arial"/>
                <w:szCs w:val="24"/>
              </w:rPr>
            </w:pPr>
            <w:r w:rsidRPr="00C53512">
              <w:rPr>
                <w:rFonts w:ascii="Arial" w:hAnsi="Arial" w:cs="Arial"/>
                <w:szCs w:val="24"/>
              </w:rPr>
              <w:t>Dustin Miller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1253A" w14:textId="6665B9EE" w:rsidR="00747B34" w:rsidRPr="00C53512" w:rsidRDefault="00747B34" w:rsidP="00747B34">
            <w:pPr>
              <w:ind w:left="-67"/>
              <w:rPr>
                <w:rFonts w:ascii="Arial" w:hAnsi="Arial" w:cs="Arial"/>
                <w:b/>
                <w:szCs w:val="24"/>
              </w:rPr>
            </w:pPr>
          </w:p>
        </w:tc>
      </w:tr>
      <w:tr w:rsidR="00976CB3" w:rsidRPr="00C53512" w14:paraId="71C4DA93" w14:textId="77777777" w:rsidTr="00747B34">
        <w:trPr>
          <w:trHeight w:val="265"/>
          <w:jc w:val="center"/>
        </w:trPr>
        <w:tc>
          <w:tcPr>
            <w:tcW w:w="1992" w:type="pct"/>
          </w:tcPr>
          <w:p w14:paraId="2CB54995" w14:textId="77777777" w:rsidR="00976CB3" w:rsidRPr="00C53512" w:rsidRDefault="00976CB3" w:rsidP="00976CB3">
            <w:pPr>
              <w:rPr>
                <w:rFonts w:ascii="Arial" w:hAnsi="Arial" w:cs="Arial"/>
                <w:szCs w:val="24"/>
              </w:rPr>
            </w:pPr>
            <w:r w:rsidRPr="00C53512">
              <w:rPr>
                <w:rFonts w:ascii="Arial" w:hAnsi="Arial" w:cs="Arial"/>
                <w:szCs w:val="24"/>
              </w:rPr>
              <w:t>Vice Chair</w:t>
            </w:r>
          </w:p>
        </w:tc>
        <w:tc>
          <w:tcPr>
            <w:tcW w:w="2819" w:type="pct"/>
            <w:tcBorders>
              <w:right w:val="single" w:sz="2" w:space="0" w:color="auto"/>
            </w:tcBorders>
          </w:tcPr>
          <w:p w14:paraId="41D49166" w14:textId="77777777" w:rsidR="00976CB3" w:rsidRPr="00C53512" w:rsidRDefault="00976CB3" w:rsidP="00976CB3">
            <w:pPr>
              <w:rPr>
                <w:rFonts w:ascii="Arial" w:hAnsi="Arial" w:cs="Arial"/>
                <w:szCs w:val="24"/>
              </w:rPr>
            </w:pPr>
            <w:r w:rsidRPr="00C53512">
              <w:rPr>
                <w:rFonts w:ascii="Arial" w:hAnsi="Arial" w:cs="Arial"/>
                <w:szCs w:val="24"/>
              </w:rPr>
              <w:t>Doug Davis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ADFB5" w14:textId="679ACF8E" w:rsidR="00976CB3" w:rsidRPr="00C53512" w:rsidRDefault="00976CB3" w:rsidP="00976CB3">
            <w:pPr>
              <w:ind w:left="-67"/>
              <w:rPr>
                <w:rFonts w:ascii="Arial" w:hAnsi="Arial" w:cs="Arial"/>
                <w:b/>
                <w:szCs w:val="24"/>
              </w:rPr>
            </w:pPr>
          </w:p>
        </w:tc>
      </w:tr>
      <w:tr w:rsidR="00976CB3" w:rsidRPr="00C53512" w14:paraId="2189BD6B" w14:textId="77777777">
        <w:trPr>
          <w:jc w:val="center"/>
        </w:trPr>
        <w:tc>
          <w:tcPr>
            <w:tcW w:w="1992" w:type="pct"/>
          </w:tcPr>
          <w:p w14:paraId="28021F9B" w14:textId="77777777" w:rsidR="00976CB3" w:rsidRPr="00C53512" w:rsidRDefault="00976CB3" w:rsidP="00976CB3">
            <w:pPr>
              <w:rPr>
                <w:rFonts w:ascii="Arial" w:hAnsi="Arial" w:cs="Arial"/>
                <w:szCs w:val="24"/>
              </w:rPr>
            </w:pPr>
            <w:r w:rsidRPr="00C53512">
              <w:rPr>
                <w:rFonts w:ascii="Arial" w:hAnsi="Arial" w:cs="Arial"/>
                <w:szCs w:val="24"/>
              </w:rPr>
              <w:t>Secretary</w:t>
            </w:r>
          </w:p>
        </w:tc>
        <w:tc>
          <w:tcPr>
            <w:tcW w:w="2819" w:type="pct"/>
            <w:tcBorders>
              <w:right w:val="single" w:sz="2" w:space="0" w:color="auto"/>
            </w:tcBorders>
          </w:tcPr>
          <w:p w14:paraId="74834DDB" w14:textId="77777777" w:rsidR="00976CB3" w:rsidRPr="00C53512" w:rsidRDefault="00976CB3" w:rsidP="00976CB3">
            <w:pPr>
              <w:rPr>
                <w:rFonts w:ascii="Arial" w:hAnsi="Arial" w:cs="Arial"/>
                <w:szCs w:val="24"/>
              </w:rPr>
            </w:pPr>
            <w:r w:rsidRPr="00C53512">
              <w:rPr>
                <w:rFonts w:ascii="Arial" w:hAnsi="Arial" w:cs="Arial"/>
                <w:szCs w:val="24"/>
              </w:rPr>
              <w:t>Gerry Van Noordennen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EAE83" w14:textId="0F89EB95" w:rsidR="00976CB3" w:rsidRPr="00C53512" w:rsidRDefault="00EF6D47" w:rsidP="00976CB3">
            <w:pPr>
              <w:ind w:left="-67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976CB3" w:rsidRPr="00C53512" w14:paraId="44B456BF" w14:textId="77777777">
        <w:trPr>
          <w:jc w:val="center"/>
        </w:trPr>
        <w:tc>
          <w:tcPr>
            <w:tcW w:w="1992" w:type="pct"/>
          </w:tcPr>
          <w:p w14:paraId="3C348604" w14:textId="77777777" w:rsidR="00976CB3" w:rsidRPr="00C53512" w:rsidRDefault="00976CB3" w:rsidP="00976CB3">
            <w:pPr>
              <w:rPr>
                <w:rFonts w:ascii="Arial" w:hAnsi="Arial" w:cs="Arial"/>
                <w:szCs w:val="24"/>
              </w:rPr>
            </w:pPr>
            <w:r w:rsidRPr="00C53512">
              <w:rPr>
                <w:rFonts w:ascii="Arial" w:hAnsi="Arial" w:cs="Arial"/>
                <w:szCs w:val="24"/>
              </w:rPr>
              <w:t>Treasurer</w:t>
            </w:r>
          </w:p>
        </w:tc>
        <w:tc>
          <w:tcPr>
            <w:tcW w:w="2819" w:type="pct"/>
            <w:tcBorders>
              <w:right w:val="single" w:sz="2" w:space="0" w:color="auto"/>
            </w:tcBorders>
          </w:tcPr>
          <w:p w14:paraId="4606209E" w14:textId="77777777" w:rsidR="00976CB3" w:rsidRPr="00C53512" w:rsidRDefault="00976CB3" w:rsidP="00976CB3">
            <w:pPr>
              <w:rPr>
                <w:rFonts w:ascii="Arial" w:hAnsi="Arial" w:cs="Arial"/>
                <w:szCs w:val="24"/>
              </w:rPr>
            </w:pPr>
            <w:r w:rsidRPr="00C53512">
              <w:rPr>
                <w:rFonts w:ascii="Arial" w:hAnsi="Arial" w:cs="Arial"/>
                <w:szCs w:val="24"/>
              </w:rPr>
              <w:t>Gerry Van Noordennen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E2D14" w14:textId="0864AF4E" w:rsidR="00976CB3" w:rsidRPr="00C53512" w:rsidRDefault="00EF6D47" w:rsidP="00976CB3">
            <w:pPr>
              <w:ind w:left="-67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976CB3" w:rsidRPr="00C53512" w14:paraId="39B5772E" w14:textId="77777777">
        <w:trPr>
          <w:trHeight w:val="274"/>
          <w:jc w:val="center"/>
        </w:trPr>
        <w:tc>
          <w:tcPr>
            <w:tcW w:w="1992" w:type="pct"/>
          </w:tcPr>
          <w:p w14:paraId="5570A83D" w14:textId="77777777" w:rsidR="00976CB3" w:rsidRPr="00C53512" w:rsidRDefault="00976CB3" w:rsidP="00976CB3">
            <w:pPr>
              <w:rPr>
                <w:rFonts w:ascii="Arial" w:hAnsi="Arial" w:cs="Arial"/>
                <w:szCs w:val="24"/>
              </w:rPr>
            </w:pPr>
            <w:r w:rsidRPr="00C53512">
              <w:rPr>
                <w:rFonts w:ascii="Arial" w:hAnsi="Arial" w:cs="Arial"/>
                <w:szCs w:val="24"/>
              </w:rPr>
              <w:t>Ex Officio – Past Chair</w:t>
            </w:r>
          </w:p>
        </w:tc>
        <w:tc>
          <w:tcPr>
            <w:tcW w:w="2819" w:type="pct"/>
            <w:tcBorders>
              <w:right w:val="single" w:sz="2" w:space="0" w:color="auto"/>
            </w:tcBorders>
          </w:tcPr>
          <w:p w14:paraId="5DF3179B" w14:textId="77777777" w:rsidR="00976CB3" w:rsidRPr="00C53512" w:rsidRDefault="00976CB3" w:rsidP="00976CB3">
            <w:pPr>
              <w:rPr>
                <w:rFonts w:ascii="Arial" w:hAnsi="Arial" w:cs="Arial"/>
                <w:szCs w:val="24"/>
              </w:rPr>
            </w:pPr>
            <w:r w:rsidRPr="00C53512">
              <w:rPr>
                <w:rFonts w:ascii="Arial" w:hAnsi="Arial" w:cs="Arial"/>
                <w:szCs w:val="24"/>
              </w:rPr>
              <w:t>Mark S. Campagna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D8148" w14:textId="1213B78B" w:rsidR="00976CB3" w:rsidRPr="00C53512" w:rsidRDefault="00EF6D47" w:rsidP="00976CB3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</w:tbl>
    <w:p w14:paraId="01A9F941" w14:textId="77777777" w:rsidR="00AE486A" w:rsidRPr="00C53512" w:rsidRDefault="00AE486A" w:rsidP="00AE486A">
      <w:pPr>
        <w:jc w:val="center"/>
        <w:rPr>
          <w:rFonts w:ascii="Arial" w:hAnsi="Arial" w:cs="Arial"/>
          <w:b/>
          <w:szCs w:val="24"/>
        </w:rPr>
      </w:pPr>
    </w:p>
    <w:p w14:paraId="70CBE869" w14:textId="77777777" w:rsidR="00AE486A" w:rsidRPr="00C53512" w:rsidRDefault="00AE486A" w:rsidP="00AE486A">
      <w:pPr>
        <w:jc w:val="both"/>
        <w:rPr>
          <w:rFonts w:ascii="Arial" w:hAnsi="Arial" w:cs="Arial"/>
          <w:b/>
          <w:szCs w:val="24"/>
        </w:rPr>
      </w:pPr>
      <w:r w:rsidRPr="00C53512">
        <w:rPr>
          <w:rFonts w:ascii="Arial" w:hAnsi="Arial" w:cs="Arial"/>
          <w:b/>
          <w:szCs w:val="24"/>
        </w:rPr>
        <w:t>Executive Committee Members (last year for tenure):</w:t>
      </w:r>
    </w:p>
    <w:tbl>
      <w:tblPr>
        <w:tblW w:w="4991" w:type="pct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354"/>
        <w:gridCol w:w="1937"/>
        <w:gridCol w:w="359"/>
        <w:gridCol w:w="1940"/>
        <w:gridCol w:w="363"/>
        <w:gridCol w:w="2304"/>
      </w:tblGrid>
      <w:tr w:rsidR="00537331" w:rsidRPr="00C53512" w14:paraId="055185E8" w14:textId="77777777" w:rsidTr="00537331">
        <w:trPr>
          <w:trHeight w:val="516"/>
        </w:trPr>
        <w:tc>
          <w:tcPr>
            <w:tcW w:w="1389" w:type="pct"/>
            <w:gridSpan w:val="2"/>
            <w:shd w:val="clear" w:color="auto" w:fill="DDD9C3"/>
          </w:tcPr>
          <w:p w14:paraId="599FEE05" w14:textId="12131E23" w:rsidR="00537331" w:rsidRPr="00CA5E38" w:rsidRDefault="00537331" w:rsidP="00CA5E38">
            <w:pPr>
              <w:jc w:val="center"/>
              <w:rPr>
                <w:rFonts w:ascii="Arial" w:hAnsi="Arial" w:cs="Arial"/>
                <w:b/>
                <w:szCs w:val="24"/>
                <w:highlight w:val="yellow"/>
              </w:rPr>
            </w:pPr>
            <w:r w:rsidRPr="00CA5E38">
              <w:rPr>
                <w:rFonts w:ascii="Arial" w:hAnsi="Arial" w:cs="Arial"/>
                <w:b/>
                <w:szCs w:val="24"/>
              </w:rPr>
              <w:t>201</w:t>
            </w:r>
            <w:r w:rsidR="00CA5E38" w:rsidRPr="00CA5E38">
              <w:rPr>
                <w:rFonts w:ascii="Arial" w:hAnsi="Arial" w:cs="Arial"/>
                <w:b/>
                <w:szCs w:val="24"/>
              </w:rPr>
              <w:t>9</w:t>
            </w:r>
          </w:p>
        </w:tc>
        <w:tc>
          <w:tcPr>
            <w:tcW w:w="1201" w:type="pct"/>
            <w:gridSpan w:val="2"/>
            <w:shd w:val="clear" w:color="auto" w:fill="DDD9C3"/>
          </w:tcPr>
          <w:p w14:paraId="677B0E28" w14:textId="62260D96" w:rsidR="00537331" w:rsidRPr="00C53512" w:rsidRDefault="00537331" w:rsidP="00CA5E3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53512">
              <w:rPr>
                <w:rFonts w:ascii="Arial" w:hAnsi="Arial" w:cs="Arial"/>
                <w:b/>
                <w:szCs w:val="24"/>
              </w:rPr>
              <w:t>20</w:t>
            </w:r>
            <w:r w:rsidR="00CA5E38">
              <w:rPr>
                <w:rFonts w:ascii="Arial" w:hAnsi="Arial" w:cs="Arial"/>
                <w:b/>
                <w:szCs w:val="24"/>
              </w:rPr>
              <w:t>20</w:t>
            </w:r>
          </w:p>
        </w:tc>
        <w:tc>
          <w:tcPr>
            <w:tcW w:w="1205" w:type="pct"/>
            <w:gridSpan w:val="2"/>
            <w:shd w:val="clear" w:color="auto" w:fill="DDD9C3"/>
          </w:tcPr>
          <w:p w14:paraId="76DAF449" w14:textId="14C0E95A" w:rsidR="00537331" w:rsidRPr="00C53512" w:rsidRDefault="00537331" w:rsidP="00CA5E3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53512">
              <w:rPr>
                <w:rFonts w:ascii="Arial" w:hAnsi="Arial" w:cs="Arial"/>
                <w:b/>
                <w:szCs w:val="24"/>
              </w:rPr>
              <w:t>20</w:t>
            </w:r>
            <w:r w:rsidR="00A33BDC" w:rsidRPr="00C53512">
              <w:rPr>
                <w:rFonts w:ascii="Arial" w:hAnsi="Arial" w:cs="Arial"/>
                <w:b/>
                <w:szCs w:val="24"/>
              </w:rPr>
              <w:t>2</w:t>
            </w:r>
            <w:r w:rsidR="00CA5E38"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1205" w:type="pct"/>
            <w:shd w:val="clear" w:color="auto" w:fill="DDD9C3"/>
          </w:tcPr>
          <w:p w14:paraId="48DA99F7" w14:textId="3831BC06" w:rsidR="00537331" w:rsidRPr="00C53512" w:rsidRDefault="00537331" w:rsidP="00CA5E3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53512">
              <w:rPr>
                <w:rFonts w:ascii="Arial" w:hAnsi="Arial" w:cs="Arial"/>
                <w:b/>
                <w:szCs w:val="24"/>
              </w:rPr>
              <w:t>202</w:t>
            </w:r>
            <w:r w:rsidR="00CA5E38">
              <w:rPr>
                <w:rFonts w:ascii="Arial" w:hAnsi="Arial" w:cs="Arial"/>
                <w:b/>
                <w:szCs w:val="24"/>
              </w:rPr>
              <w:t>2</w:t>
            </w:r>
          </w:p>
        </w:tc>
      </w:tr>
      <w:tr w:rsidR="00A508F1" w:rsidRPr="00C53512" w14:paraId="0F50B117" w14:textId="77777777" w:rsidTr="00537331">
        <w:tc>
          <w:tcPr>
            <w:tcW w:w="1204" w:type="pct"/>
          </w:tcPr>
          <w:p w14:paraId="238ABB59" w14:textId="364845DE" w:rsidR="00A508F1" w:rsidRPr="00CA5E38" w:rsidRDefault="00CA5E38" w:rsidP="00976CB3">
            <w:pPr>
              <w:rPr>
                <w:rFonts w:ascii="Arial" w:hAnsi="Arial" w:cs="Arial"/>
                <w:szCs w:val="24"/>
                <w:highlight w:val="yellow"/>
                <w:shd w:val="clear" w:color="auto" w:fill="FFFFFF"/>
              </w:rPr>
            </w:pPr>
            <w:r w:rsidRPr="00CA5E38">
              <w:rPr>
                <w:rFonts w:ascii="Arial" w:hAnsi="Arial" w:cs="Arial"/>
                <w:szCs w:val="24"/>
                <w:shd w:val="clear" w:color="auto" w:fill="FFFFFF"/>
              </w:rPr>
              <w:t xml:space="preserve">Andreas </w:t>
            </w:r>
            <w:proofErr w:type="spellStart"/>
            <w:r w:rsidRPr="00CA5E38">
              <w:rPr>
                <w:rFonts w:ascii="Arial" w:hAnsi="Arial" w:cs="Arial"/>
                <w:szCs w:val="24"/>
                <w:shd w:val="clear" w:color="auto" w:fill="FFFFFF"/>
              </w:rPr>
              <w:t>Kronenberg</w:t>
            </w:r>
            <w:proofErr w:type="spellEnd"/>
          </w:p>
        </w:tc>
        <w:tc>
          <w:tcPr>
            <w:tcW w:w="185" w:type="pct"/>
          </w:tcPr>
          <w:p w14:paraId="1C42034D" w14:textId="6E9BCB73" w:rsidR="00A508F1" w:rsidRPr="00C53512" w:rsidRDefault="00EF6D47" w:rsidP="00976CB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013" w:type="pct"/>
          </w:tcPr>
          <w:p w14:paraId="2B855CC4" w14:textId="52A995C9" w:rsidR="00A508F1" w:rsidRPr="00C53512" w:rsidRDefault="00CA5E38" w:rsidP="00976CB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ichard St. Onge</w:t>
            </w:r>
            <w:r w:rsidR="00A508F1" w:rsidRPr="00C53512">
              <w:rPr>
                <w:rFonts w:ascii="Arial" w:hAnsi="Arial" w:cs="Arial"/>
                <w:szCs w:val="24"/>
              </w:rPr>
              <w:t xml:space="preserve">  </w:t>
            </w:r>
          </w:p>
        </w:tc>
        <w:tc>
          <w:tcPr>
            <w:tcW w:w="188" w:type="pct"/>
          </w:tcPr>
          <w:p w14:paraId="3644A318" w14:textId="77777777" w:rsidR="00A508F1" w:rsidRPr="00C53512" w:rsidRDefault="00A508F1" w:rsidP="00976CB3">
            <w:pPr>
              <w:ind w:left="-67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15" w:type="pct"/>
          </w:tcPr>
          <w:p w14:paraId="0231AC09" w14:textId="4A7F9B7B" w:rsidR="00A508F1" w:rsidRPr="00C53512" w:rsidRDefault="00CA5E38" w:rsidP="00976CB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oger Eby</w:t>
            </w:r>
          </w:p>
        </w:tc>
        <w:tc>
          <w:tcPr>
            <w:tcW w:w="190" w:type="pct"/>
          </w:tcPr>
          <w:p w14:paraId="46A1805A" w14:textId="77777777" w:rsidR="00A508F1" w:rsidRPr="00C53512" w:rsidRDefault="00A508F1" w:rsidP="00976CB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05" w:type="pct"/>
          </w:tcPr>
          <w:p w14:paraId="3CC5E78C" w14:textId="0A16A655" w:rsidR="00A508F1" w:rsidRPr="00A508F1" w:rsidRDefault="00CA5E38" w:rsidP="00976CB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iles van Noordennen</w:t>
            </w:r>
          </w:p>
        </w:tc>
      </w:tr>
      <w:tr w:rsidR="00A508F1" w:rsidRPr="00C53512" w14:paraId="7BAE08A9" w14:textId="77777777" w:rsidTr="00537331">
        <w:trPr>
          <w:trHeight w:val="261"/>
        </w:trPr>
        <w:tc>
          <w:tcPr>
            <w:tcW w:w="1204" w:type="pct"/>
          </w:tcPr>
          <w:p w14:paraId="25A680EB" w14:textId="6DD588F7" w:rsidR="00A508F1" w:rsidRPr="00C53512" w:rsidRDefault="00CA5E38" w:rsidP="00976CB3">
            <w:pPr>
              <w:rPr>
                <w:rFonts w:ascii="Arial" w:hAnsi="Arial" w:cs="Arial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Cs w:val="24"/>
                <w:shd w:val="clear" w:color="auto" w:fill="FFFFFF"/>
              </w:rPr>
              <w:t>Linda Chou</w:t>
            </w:r>
          </w:p>
        </w:tc>
        <w:tc>
          <w:tcPr>
            <w:tcW w:w="185" w:type="pct"/>
          </w:tcPr>
          <w:p w14:paraId="7FAC8EBC" w14:textId="509E0B3F" w:rsidR="00A508F1" w:rsidRPr="00C53512" w:rsidRDefault="00EF6D47" w:rsidP="00976CB3">
            <w:pPr>
              <w:ind w:left="-67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1013" w:type="pct"/>
          </w:tcPr>
          <w:p w14:paraId="19ECBA8F" w14:textId="11F13365" w:rsidR="00A508F1" w:rsidRPr="00C53512" w:rsidRDefault="00CA5E38" w:rsidP="00976CB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razier Bronson</w:t>
            </w:r>
            <w:r w:rsidR="00A508F1" w:rsidRPr="00C53512">
              <w:rPr>
                <w:rFonts w:ascii="Arial" w:hAnsi="Arial" w:cs="Arial"/>
                <w:szCs w:val="24"/>
              </w:rPr>
              <w:t xml:space="preserve">  </w:t>
            </w:r>
          </w:p>
        </w:tc>
        <w:tc>
          <w:tcPr>
            <w:tcW w:w="188" w:type="pct"/>
          </w:tcPr>
          <w:p w14:paraId="29BDC7F5" w14:textId="3AF405A0" w:rsidR="00A508F1" w:rsidRPr="00C53512" w:rsidRDefault="00EF6D47" w:rsidP="00976CB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</w:t>
            </w:r>
          </w:p>
        </w:tc>
        <w:tc>
          <w:tcPr>
            <w:tcW w:w="1015" w:type="pct"/>
          </w:tcPr>
          <w:p w14:paraId="70ACCAD5" w14:textId="781ED7ED" w:rsidR="00A508F1" w:rsidRPr="00C53512" w:rsidRDefault="00CA5E38" w:rsidP="00CA5E3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shd w:val="clear" w:color="auto" w:fill="FFFFFF"/>
              </w:rPr>
              <w:t>Lynne Susan Goodman</w:t>
            </w:r>
          </w:p>
        </w:tc>
        <w:tc>
          <w:tcPr>
            <w:tcW w:w="190" w:type="pct"/>
          </w:tcPr>
          <w:p w14:paraId="2FEE3C80" w14:textId="23719C67" w:rsidR="00A508F1" w:rsidRPr="00C53512" w:rsidRDefault="00A508F1" w:rsidP="00976CB3">
            <w:pPr>
              <w:ind w:left="-67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05" w:type="pct"/>
          </w:tcPr>
          <w:p w14:paraId="6193BC5C" w14:textId="07B90BD2" w:rsidR="00A508F1" w:rsidRPr="00A508F1" w:rsidRDefault="00A508F1" w:rsidP="00A508F1">
            <w:pPr>
              <w:ind w:left="-67"/>
              <w:rPr>
                <w:rFonts w:ascii="Arial" w:hAnsi="Arial" w:cs="Arial"/>
                <w:szCs w:val="24"/>
              </w:rPr>
            </w:pPr>
            <w:r w:rsidRPr="00A508F1">
              <w:rPr>
                <w:rFonts w:ascii="Arial" w:hAnsi="Arial" w:cs="Arial"/>
                <w:szCs w:val="24"/>
              </w:rPr>
              <w:t xml:space="preserve"> Noah </w:t>
            </w:r>
            <w:proofErr w:type="spellStart"/>
            <w:r w:rsidRPr="00A508F1">
              <w:rPr>
                <w:rFonts w:ascii="Arial" w:hAnsi="Arial" w:cs="Arial"/>
                <w:szCs w:val="24"/>
              </w:rPr>
              <w:t>Fetherston</w:t>
            </w:r>
            <w:proofErr w:type="spellEnd"/>
          </w:p>
        </w:tc>
      </w:tr>
      <w:tr w:rsidR="00A508F1" w:rsidRPr="00C53512" w14:paraId="01B2D32F" w14:textId="77777777" w:rsidTr="00A33BDC">
        <w:trPr>
          <w:trHeight w:val="310"/>
        </w:trPr>
        <w:tc>
          <w:tcPr>
            <w:tcW w:w="1204" w:type="pct"/>
          </w:tcPr>
          <w:p w14:paraId="5E8F232B" w14:textId="5A987829" w:rsidR="00A508F1" w:rsidRPr="00C53512" w:rsidRDefault="00CA5E38" w:rsidP="00976CB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imothy Moore</w:t>
            </w:r>
          </w:p>
        </w:tc>
        <w:tc>
          <w:tcPr>
            <w:tcW w:w="185" w:type="pct"/>
          </w:tcPr>
          <w:p w14:paraId="3445187D" w14:textId="4362314D" w:rsidR="00A508F1" w:rsidRPr="00C53512" w:rsidRDefault="00A508F1" w:rsidP="00976CB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13" w:type="pct"/>
          </w:tcPr>
          <w:p w14:paraId="59C95484" w14:textId="2749EB52" w:rsidR="00A508F1" w:rsidRPr="00C53512" w:rsidRDefault="00CA5E38" w:rsidP="00976CB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Jorge </w:t>
            </w:r>
            <w:proofErr w:type="spellStart"/>
            <w:r>
              <w:rPr>
                <w:rFonts w:ascii="Arial" w:hAnsi="Arial" w:cs="Arial"/>
                <w:szCs w:val="24"/>
              </w:rPr>
              <w:t>Spitalnik</w:t>
            </w:r>
            <w:proofErr w:type="spellEnd"/>
          </w:p>
        </w:tc>
        <w:tc>
          <w:tcPr>
            <w:tcW w:w="188" w:type="pct"/>
          </w:tcPr>
          <w:p w14:paraId="1BBC3561" w14:textId="77777777" w:rsidR="00A508F1" w:rsidRPr="00C53512" w:rsidRDefault="00A508F1" w:rsidP="00976CB3">
            <w:pPr>
              <w:ind w:left="-67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15" w:type="pct"/>
          </w:tcPr>
          <w:p w14:paraId="1E589385" w14:textId="0FBF7997" w:rsidR="00A508F1" w:rsidRPr="00C53512" w:rsidRDefault="00CA5E38" w:rsidP="00976CB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0" w:type="pct"/>
          </w:tcPr>
          <w:p w14:paraId="47202185" w14:textId="77777777" w:rsidR="00A508F1" w:rsidRPr="00C53512" w:rsidRDefault="00A508F1" w:rsidP="00976CB3">
            <w:pPr>
              <w:ind w:left="-67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05" w:type="pct"/>
          </w:tcPr>
          <w:p w14:paraId="36B2BABE" w14:textId="17594F44" w:rsidR="00A508F1" w:rsidRPr="00A508F1" w:rsidRDefault="00A508F1" w:rsidP="00CA5E38">
            <w:pPr>
              <w:ind w:left="-67"/>
              <w:rPr>
                <w:rFonts w:ascii="Arial" w:hAnsi="Arial" w:cs="Arial"/>
                <w:szCs w:val="24"/>
              </w:rPr>
            </w:pPr>
            <w:r w:rsidRPr="00A508F1">
              <w:rPr>
                <w:rFonts w:ascii="Arial" w:hAnsi="Arial" w:cs="Arial"/>
                <w:szCs w:val="24"/>
              </w:rPr>
              <w:t xml:space="preserve"> </w:t>
            </w:r>
            <w:r w:rsidR="00CA5E38">
              <w:rPr>
                <w:rFonts w:ascii="Arial" w:hAnsi="Arial" w:cs="Arial"/>
                <w:szCs w:val="24"/>
              </w:rPr>
              <w:t>Mark Campagna</w:t>
            </w:r>
            <w:r w:rsidR="009A1A7B">
              <w:rPr>
                <w:rFonts w:ascii="Arial" w:hAnsi="Arial" w:cs="Arial"/>
                <w:szCs w:val="24"/>
              </w:rPr>
              <w:t xml:space="preserve">       </w:t>
            </w:r>
            <w:r w:rsidR="00EF6D47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976CB3" w:rsidRPr="00C53512" w14:paraId="217A8F68" w14:textId="77777777" w:rsidTr="00537331">
        <w:tc>
          <w:tcPr>
            <w:tcW w:w="1204" w:type="pct"/>
          </w:tcPr>
          <w:p w14:paraId="445C627A" w14:textId="264695FC" w:rsidR="00976CB3" w:rsidRPr="00C53512" w:rsidRDefault="00976CB3" w:rsidP="00976CB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5" w:type="pct"/>
          </w:tcPr>
          <w:p w14:paraId="273AC933" w14:textId="77777777" w:rsidR="00976CB3" w:rsidRPr="00C53512" w:rsidRDefault="00976CB3" w:rsidP="00976CB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13" w:type="pct"/>
          </w:tcPr>
          <w:p w14:paraId="15458312" w14:textId="49AB570A" w:rsidR="00976CB3" w:rsidRPr="00C53512" w:rsidRDefault="00976CB3" w:rsidP="00976CB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8" w:type="pct"/>
          </w:tcPr>
          <w:p w14:paraId="26C1FF57" w14:textId="77777777" w:rsidR="00976CB3" w:rsidRPr="00C53512" w:rsidRDefault="00976CB3" w:rsidP="00976CB3">
            <w:pPr>
              <w:ind w:left="-67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15" w:type="pct"/>
          </w:tcPr>
          <w:p w14:paraId="7B6D701D" w14:textId="77777777" w:rsidR="00976CB3" w:rsidRPr="00C53512" w:rsidRDefault="00976CB3" w:rsidP="00976CB3">
            <w:pPr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190" w:type="pct"/>
          </w:tcPr>
          <w:p w14:paraId="3072FBA0" w14:textId="77777777" w:rsidR="00976CB3" w:rsidRPr="00C53512" w:rsidRDefault="00976CB3" w:rsidP="00976CB3">
            <w:pPr>
              <w:ind w:left="-67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05" w:type="pct"/>
          </w:tcPr>
          <w:p w14:paraId="462C02F7" w14:textId="77777777" w:rsidR="00976CB3" w:rsidRPr="00C53512" w:rsidRDefault="00976CB3" w:rsidP="00976CB3">
            <w:pPr>
              <w:ind w:left="-67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75DC3BCE" w14:textId="77777777" w:rsidR="00AE486A" w:rsidRPr="00C53512" w:rsidRDefault="00AE486A" w:rsidP="00AE486A">
      <w:pPr>
        <w:rPr>
          <w:rFonts w:ascii="Arial" w:hAnsi="Arial" w:cs="Arial"/>
          <w:b/>
          <w:szCs w:val="24"/>
        </w:rPr>
      </w:pPr>
    </w:p>
    <w:p w14:paraId="1CEF426D" w14:textId="77777777" w:rsidR="00C953D2" w:rsidRPr="00C53512" w:rsidRDefault="00C953D2" w:rsidP="00C953D2">
      <w:pPr>
        <w:rPr>
          <w:rFonts w:ascii="Arial" w:hAnsi="Arial" w:cs="Arial"/>
          <w:b/>
          <w:szCs w:val="24"/>
        </w:rPr>
      </w:pPr>
      <w:r w:rsidRPr="00C53512">
        <w:rPr>
          <w:rFonts w:ascii="Arial" w:hAnsi="Arial" w:cs="Arial"/>
          <w:b/>
          <w:szCs w:val="24"/>
        </w:rPr>
        <w:t xml:space="preserve">Other participants: </w:t>
      </w:r>
    </w:p>
    <w:tbl>
      <w:tblPr>
        <w:tblW w:w="3400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4"/>
        <w:gridCol w:w="452"/>
        <w:gridCol w:w="2645"/>
        <w:gridCol w:w="451"/>
      </w:tblGrid>
      <w:tr w:rsidR="00976CB3" w:rsidRPr="00C53512" w14:paraId="231809C4" w14:textId="77777777" w:rsidTr="00CF3F2B">
        <w:trPr>
          <w:trHeight w:val="288"/>
        </w:trPr>
        <w:tc>
          <w:tcPr>
            <w:tcW w:w="227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1D41B5A" w14:textId="34DCD0D6" w:rsidR="00976CB3" w:rsidRPr="00C53512" w:rsidRDefault="00976CB3" w:rsidP="00976CB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12A17AC" w14:textId="41DC9B0E" w:rsidR="00976CB3" w:rsidRPr="00C53512" w:rsidRDefault="00EF6D47" w:rsidP="00976CB3">
            <w:pPr>
              <w:ind w:left="-67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203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6DB025E" w14:textId="6AC218CC" w:rsidR="00976CB3" w:rsidRPr="00C53512" w:rsidRDefault="00976CB3" w:rsidP="00976CB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AF6A4AB" w14:textId="0E2ED699" w:rsidR="00976CB3" w:rsidRPr="00C53512" w:rsidRDefault="00976CB3" w:rsidP="00976CB3">
            <w:pPr>
              <w:rPr>
                <w:rFonts w:ascii="Arial" w:hAnsi="Arial" w:cs="Arial"/>
                <w:szCs w:val="24"/>
              </w:rPr>
            </w:pPr>
          </w:p>
        </w:tc>
      </w:tr>
      <w:tr w:rsidR="00976CB3" w:rsidRPr="00C53512" w14:paraId="0FFD50E1" w14:textId="77777777" w:rsidTr="00CF3F2B">
        <w:trPr>
          <w:trHeight w:val="288"/>
        </w:trPr>
        <w:tc>
          <w:tcPr>
            <w:tcW w:w="227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C3B6F47" w14:textId="1644725E" w:rsidR="00976CB3" w:rsidRPr="00C53512" w:rsidRDefault="00976CB3" w:rsidP="00976CB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F28F725" w14:textId="606E5B6F" w:rsidR="00976CB3" w:rsidRPr="00C53512" w:rsidRDefault="00EF6D47" w:rsidP="00976CB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03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19E2621" w14:textId="5299A0FE" w:rsidR="00976CB3" w:rsidRPr="00C53512" w:rsidRDefault="00976CB3" w:rsidP="00976CB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B2971BE" w14:textId="35EB5F5C" w:rsidR="00976CB3" w:rsidRPr="00C53512" w:rsidRDefault="00976CB3" w:rsidP="00976CB3">
            <w:pPr>
              <w:rPr>
                <w:rFonts w:ascii="Arial" w:hAnsi="Arial" w:cs="Arial"/>
                <w:szCs w:val="24"/>
              </w:rPr>
            </w:pPr>
          </w:p>
        </w:tc>
      </w:tr>
      <w:tr w:rsidR="00976CB3" w:rsidRPr="00C53512" w14:paraId="72A5BB50" w14:textId="77777777" w:rsidTr="00CF3F2B">
        <w:trPr>
          <w:trHeight w:val="288"/>
        </w:trPr>
        <w:tc>
          <w:tcPr>
            <w:tcW w:w="227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4148CD3" w14:textId="24AF1C06" w:rsidR="00976CB3" w:rsidRPr="00C53512" w:rsidRDefault="009B088B" w:rsidP="00976CB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im Byrne</w:t>
            </w:r>
          </w:p>
        </w:tc>
        <w:tc>
          <w:tcPr>
            <w:tcW w:w="34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36B4043" w14:textId="6B16AFA4" w:rsidR="00976CB3" w:rsidRPr="00C53512" w:rsidRDefault="00EF6D47" w:rsidP="00976CB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03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48D1A5D" w14:textId="77777777" w:rsidR="00976CB3" w:rsidRPr="00C53512" w:rsidRDefault="00976CB3" w:rsidP="00976CB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4393B54" w14:textId="77777777" w:rsidR="00976CB3" w:rsidRPr="00C53512" w:rsidRDefault="00976CB3" w:rsidP="00976CB3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5B0FD5EF" w14:textId="77777777" w:rsidR="00C953D2" w:rsidRPr="00C53512" w:rsidRDefault="00C953D2" w:rsidP="00AE486A">
      <w:pPr>
        <w:rPr>
          <w:rFonts w:ascii="Arial" w:hAnsi="Arial" w:cs="Arial"/>
          <w:b/>
          <w:szCs w:val="24"/>
        </w:rPr>
      </w:pPr>
    </w:p>
    <w:p w14:paraId="538ADEB7" w14:textId="77777777" w:rsidR="00A06873" w:rsidRPr="00C53512" w:rsidRDefault="00A06873" w:rsidP="00E326D2">
      <w:pPr>
        <w:jc w:val="both"/>
        <w:rPr>
          <w:rFonts w:ascii="Arial" w:hAnsi="Arial" w:cs="Arial"/>
          <w:szCs w:val="24"/>
        </w:rPr>
      </w:pPr>
    </w:p>
    <w:p w14:paraId="757B7869" w14:textId="54A5F15B" w:rsidR="00596DDD" w:rsidRDefault="00596DDD" w:rsidP="00596DDD">
      <w:pPr>
        <w:jc w:val="both"/>
        <w:rPr>
          <w:rFonts w:ascii="Arial" w:hAnsi="Arial" w:cs="Arial"/>
          <w:b/>
          <w:szCs w:val="24"/>
        </w:rPr>
      </w:pPr>
      <w:r w:rsidRPr="00C53512">
        <w:rPr>
          <w:rFonts w:ascii="Arial" w:hAnsi="Arial" w:cs="Arial"/>
          <w:b/>
          <w:szCs w:val="24"/>
        </w:rPr>
        <w:t xml:space="preserve">Chair Report – Dustin Miller </w:t>
      </w:r>
    </w:p>
    <w:p w14:paraId="34882DE1" w14:textId="42F8ABB8" w:rsidR="00CA5E38" w:rsidRDefault="00CA5E38" w:rsidP="00CA5E38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iscuss new ANS national changes</w:t>
      </w:r>
    </w:p>
    <w:p w14:paraId="08079ED7" w14:textId="2765521C" w:rsidR="00520977" w:rsidRDefault="00520977" w:rsidP="00CA5E38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fficer changes for 2020</w:t>
      </w:r>
    </w:p>
    <w:p w14:paraId="39D131B4" w14:textId="45494041" w:rsidR="007313F2" w:rsidRPr="00CA5E38" w:rsidRDefault="007313F2" w:rsidP="00CA5E38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020 Student Conference Presentation</w:t>
      </w:r>
    </w:p>
    <w:p w14:paraId="2263D577" w14:textId="77777777" w:rsidR="00596DDD" w:rsidRPr="00C53512" w:rsidRDefault="00596DDD" w:rsidP="00596DDD">
      <w:pPr>
        <w:jc w:val="both"/>
        <w:rPr>
          <w:rFonts w:ascii="Arial" w:hAnsi="Arial" w:cs="Arial"/>
          <w:b/>
          <w:szCs w:val="24"/>
        </w:rPr>
      </w:pPr>
    </w:p>
    <w:p w14:paraId="20349259" w14:textId="074FD01E" w:rsidR="00596DDD" w:rsidRPr="00C53512" w:rsidRDefault="00596DDD" w:rsidP="00596DDD">
      <w:pPr>
        <w:jc w:val="both"/>
        <w:rPr>
          <w:rFonts w:ascii="Arial" w:hAnsi="Arial" w:cs="Arial"/>
          <w:b/>
          <w:szCs w:val="24"/>
        </w:rPr>
      </w:pPr>
      <w:r w:rsidRPr="00C53512">
        <w:rPr>
          <w:rFonts w:ascii="Arial" w:hAnsi="Arial" w:cs="Arial"/>
          <w:b/>
          <w:szCs w:val="24"/>
        </w:rPr>
        <w:t xml:space="preserve">Vice Chair Report – Doug Davis </w:t>
      </w:r>
      <w:r w:rsidRPr="00C53512">
        <w:rPr>
          <w:rFonts w:ascii="Arial" w:hAnsi="Arial" w:cs="Arial"/>
          <w:szCs w:val="24"/>
        </w:rPr>
        <w:t xml:space="preserve">  </w:t>
      </w:r>
    </w:p>
    <w:p w14:paraId="1BDF148F" w14:textId="77777777" w:rsidR="00596DDD" w:rsidRPr="00C53512" w:rsidRDefault="00596DDD" w:rsidP="00596DDD">
      <w:pPr>
        <w:jc w:val="both"/>
        <w:rPr>
          <w:rFonts w:ascii="Arial" w:hAnsi="Arial" w:cs="Arial"/>
          <w:b/>
          <w:szCs w:val="24"/>
        </w:rPr>
      </w:pPr>
    </w:p>
    <w:p w14:paraId="58E097E5" w14:textId="1E747153" w:rsidR="00CA5E38" w:rsidRPr="00C53512" w:rsidRDefault="00596DDD" w:rsidP="00596DDD">
      <w:pPr>
        <w:jc w:val="both"/>
        <w:rPr>
          <w:rFonts w:ascii="Arial" w:hAnsi="Arial" w:cs="Arial"/>
          <w:b/>
          <w:szCs w:val="24"/>
        </w:rPr>
      </w:pPr>
      <w:r w:rsidRPr="00C53512">
        <w:rPr>
          <w:rFonts w:ascii="Arial" w:hAnsi="Arial" w:cs="Arial"/>
          <w:b/>
          <w:szCs w:val="24"/>
        </w:rPr>
        <w:t>Secretary/Treasurer Report – Gerry Van Noordennen</w:t>
      </w:r>
    </w:p>
    <w:p w14:paraId="571DECB4" w14:textId="60606A7E" w:rsidR="00596DDD" w:rsidRDefault="00CA5E38" w:rsidP="00CA5E38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alance as of September 30</w:t>
      </w:r>
    </w:p>
    <w:p w14:paraId="4AADCA18" w14:textId="082ED755" w:rsidR="00520977" w:rsidRDefault="00520977" w:rsidP="00CA5E38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cholarship funding for 2020</w:t>
      </w:r>
    </w:p>
    <w:p w14:paraId="2632DFC5" w14:textId="08BF6076" w:rsidR="007313F2" w:rsidRDefault="007313F2" w:rsidP="00CA5E38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tudent conference funding</w:t>
      </w:r>
    </w:p>
    <w:p w14:paraId="5CB48118" w14:textId="13C96CEF" w:rsidR="00520977" w:rsidRDefault="00520977" w:rsidP="00CA5E38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unding of one-day passes</w:t>
      </w:r>
    </w:p>
    <w:p w14:paraId="742C3E56" w14:textId="77777777" w:rsidR="00CA5E38" w:rsidRPr="00CA5E38" w:rsidRDefault="00CA5E38" w:rsidP="00CA5E38">
      <w:pPr>
        <w:pStyle w:val="ListParagraph"/>
        <w:jc w:val="both"/>
        <w:rPr>
          <w:rFonts w:ascii="Arial" w:hAnsi="Arial" w:cs="Arial"/>
          <w:b/>
          <w:szCs w:val="24"/>
        </w:rPr>
      </w:pPr>
    </w:p>
    <w:p w14:paraId="320EA902" w14:textId="77777777" w:rsidR="00596DDD" w:rsidRPr="00C53512" w:rsidRDefault="00596DDD" w:rsidP="00596DDD">
      <w:pPr>
        <w:jc w:val="both"/>
        <w:rPr>
          <w:rFonts w:ascii="Arial" w:hAnsi="Arial" w:cs="Arial"/>
          <w:b/>
          <w:szCs w:val="24"/>
        </w:rPr>
      </w:pPr>
      <w:r w:rsidRPr="00C53512">
        <w:rPr>
          <w:rFonts w:ascii="Arial" w:hAnsi="Arial" w:cs="Arial"/>
          <w:b/>
          <w:szCs w:val="24"/>
        </w:rPr>
        <w:lastRenderedPageBreak/>
        <w:t>Website – Linda Chou</w:t>
      </w:r>
    </w:p>
    <w:p w14:paraId="77766F9D" w14:textId="18ED6336" w:rsidR="00596DDD" w:rsidRDefault="00CA5E38" w:rsidP="00CA5E38">
      <w:pPr>
        <w:pStyle w:val="ListParagraph"/>
        <w:numPr>
          <w:ilvl w:val="0"/>
          <w:numId w:val="28"/>
        </w:numPr>
        <w:rPr>
          <w:rFonts w:ascii="Arial" w:hAnsi="Arial" w:cs="Arial"/>
          <w:b/>
          <w:szCs w:val="24"/>
          <w:shd w:val="clear" w:color="auto" w:fill="FFFFFF"/>
        </w:rPr>
      </w:pPr>
      <w:r>
        <w:rPr>
          <w:rFonts w:ascii="Arial" w:hAnsi="Arial" w:cs="Arial"/>
          <w:b/>
          <w:szCs w:val="24"/>
          <w:shd w:val="clear" w:color="auto" w:fill="FFFFFF"/>
        </w:rPr>
        <w:t>DESD Website U</w:t>
      </w:r>
      <w:r w:rsidR="008D23F5">
        <w:rPr>
          <w:rFonts w:ascii="Arial" w:hAnsi="Arial" w:cs="Arial"/>
          <w:b/>
          <w:szCs w:val="24"/>
          <w:shd w:val="clear" w:color="auto" w:fill="FFFFFF"/>
        </w:rPr>
        <w:t>p</w:t>
      </w:r>
      <w:r>
        <w:rPr>
          <w:rFonts w:ascii="Arial" w:hAnsi="Arial" w:cs="Arial"/>
          <w:b/>
          <w:szCs w:val="24"/>
          <w:shd w:val="clear" w:color="auto" w:fill="FFFFFF"/>
        </w:rPr>
        <w:t>date</w:t>
      </w:r>
      <w:bookmarkStart w:id="0" w:name="_GoBack"/>
      <w:bookmarkEnd w:id="0"/>
    </w:p>
    <w:p w14:paraId="65D32CD5" w14:textId="77777777" w:rsidR="00CA5E38" w:rsidRPr="00CA5E38" w:rsidRDefault="00CA5E38" w:rsidP="00520977">
      <w:pPr>
        <w:pStyle w:val="ListParagraph"/>
        <w:rPr>
          <w:rFonts w:ascii="Arial" w:hAnsi="Arial" w:cs="Arial"/>
          <w:b/>
          <w:szCs w:val="24"/>
          <w:shd w:val="clear" w:color="auto" w:fill="FFFFFF"/>
        </w:rPr>
      </w:pPr>
    </w:p>
    <w:p w14:paraId="15A4DB97" w14:textId="6FFEFB34" w:rsidR="00596DDD" w:rsidRDefault="00596DDD" w:rsidP="00596DDD">
      <w:pPr>
        <w:rPr>
          <w:rFonts w:ascii="Arial" w:hAnsi="Arial" w:cs="Arial"/>
          <w:b/>
          <w:szCs w:val="24"/>
          <w:shd w:val="clear" w:color="auto" w:fill="FFFFFF"/>
        </w:rPr>
      </w:pPr>
      <w:r w:rsidRPr="00C53512">
        <w:rPr>
          <w:rFonts w:ascii="Arial" w:hAnsi="Arial" w:cs="Arial"/>
          <w:b/>
          <w:szCs w:val="24"/>
          <w:shd w:val="clear" w:color="auto" w:fill="FFFFFF"/>
        </w:rPr>
        <w:t>Scholarship Update – Mark Campagna</w:t>
      </w:r>
    </w:p>
    <w:p w14:paraId="502AB8A2" w14:textId="4E7A7380" w:rsidR="00CA5E38" w:rsidRPr="00CA5E38" w:rsidRDefault="00520977" w:rsidP="00CA5E38">
      <w:pPr>
        <w:pStyle w:val="ListParagraph"/>
        <w:numPr>
          <w:ilvl w:val="0"/>
          <w:numId w:val="29"/>
        </w:numPr>
        <w:rPr>
          <w:rFonts w:ascii="Arial" w:hAnsi="Arial" w:cs="Arial"/>
          <w:b/>
          <w:szCs w:val="24"/>
          <w:shd w:val="clear" w:color="auto" w:fill="FFFFFF"/>
        </w:rPr>
      </w:pPr>
      <w:r>
        <w:rPr>
          <w:rFonts w:ascii="Arial" w:hAnsi="Arial" w:cs="Arial"/>
          <w:b/>
          <w:szCs w:val="24"/>
          <w:shd w:val="clear" w:color="auto" w:fill="FFFFFF"/>
        </w:rPr>
        <w:t>2019 Winners</w:t>
      </w:r>
    </w:p>
    <w:p w14:paraId="5D2CF312" w14:textId="77777777" w:rsidR="00F2781D" w:rsidRDefault="00F2781D" w:rsidP="00F2781D">
      <w:pPr>
        <w:jc w:val="both"/>
        <w:rPr>
          <w:rFonts w:ascii="Arial" w:hAnsi="Arial" w:cs="Arial"/>
          <w:b/>
          <w:szCs w:val="24"/>
        </w:rPr>
      </w:pPr>
    </w:p>
    <w:p w14:paraId="2075DFD2" w14:textId="0E67A958" w:rsidR="00F2781D" w:rsidRDefault="00A6517B" w:rsidP="00F2781D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020 Annual Meeting</w:t>
      </w:r>
    </w:p>
    <w:p w14:paraId="5AC85404" w14:textId="3486FE29" w:rsidR="00A6517B" w:rsidRPr="00C53512" w:rsidRDefault="00A6517B" w:rsidP="00A6517B">
      <w:pPr>
        <w:numPr>
          <w:ilvl w:val="0"/>
          <w:numId w:val="15"/>
        </w:numPr>
        <w:jc w:val="both"/>
        <w:rPr>
          <w:rFonts w:ascii="Arial" w:hAnsi="Arial" w:cs="Arial"/>
          <w:b/>
          <w:szCs w:val="24"/>
          <w:shd w:val="clear" w:color="auto" w:fill="FFFFFF"/>
        </w:rPr>
      </w:pPr>
      <w:r>
        <w:rPr>
          <w:rFonts w:ascii="Arial" w:hAnsi="Arial" w:cs="Arial"/>
          <w:b/>
          <w:szCs w:val="24"/>
          <w:shd w:val="clear" w:color="auto" w:fill="FFFFFF"/>
        </w:rPr>
        <w:t>Session Topics</w:t>
      </w:r>
      <w:r w:rsidR="00520977">
        <w:rPr>
          <w:rFonts w:ascii="Arial" w:hAnsi="Arial" w:cs="Arial"/>
          <w:b/>
          <w:szCs w:val="24"/>
          <w:shd w:val="clear" w:color="auto" w:fill="FFFFFF"/>
        </w:rPr>
        <w:t xml:space="preserve"> (discussed </w:t>
      </w:r>
      <w:r w:rsidR="007313F2">
        <w:rPr>
          <w:rFonts w:ascii="Arial" w:hAnsi="Arial" w:cs="Arial"/>
          <w:b/>
          <w:szCs w:val="24"/>
          <w:shd w:val="clear" w:color="auto" w:fill="FFFFFF"/>
        </w:rPr>
        <w:t>at</w:t>
      </w:r>
      <w:r w:rsidR="00520977">
        <w:rPr>
          <w:rFonts w:ascii="Arial" w:hAnsi="Arial" w:cs="Arial"/>
          <w:b/>
          <w:szCs w:val="24"/>
          <w:shd w:val="clear" w:color="auto" w:fill="FFFFFF"/>
        </w:rPr>
        <w:t xml:space="preserve"> </w:t>
      </w:r>
      <w:r w:rsidR="007313F2">
        <w:rPr>
          <w:rFonts w:ascii="Arial" w:hAnsi="Arial" w:cs="Arial"/>
          <w:b/>
          <w:szCs w:val="24"/>
          <w:shd w:val="clear" w:color="auto" w:fill="FFFFFF"/>
        </w:rPr>
        <w:t>Program Committee)</w:t>
      </w:r>
    </w:p>
    <w:p w14:paraId="22760B51" w14:textId="77777777" w:rsidR="00A6517B" w:rsidRDefault="00A6517B" w:rsidP="00F2781D">
      <w:pPr>
        <w:jc w:val="both"/>
        <w:rPr>
          <w:rFonts w:ascii="Arial" w:hAnsi="Arial" w:cs="Arial"/>
          <w:b/>
          <w:szCs w:val="24"/>
        </w:rPr>
      </w:pPr>
    </w:p>
    <w:p w14:paraId="61670CE5" w14:textId="14EDC97F" w:rsidR="00F2781D" w:rsidRDefault="00F2781D" w:rsidP="00F2781D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0</w:t>
      </w:r>
      <w:r w:rsidR="00A6517B">
        <w:rPr>
          <w:rFonts w:ascii="Arial" w:hAnsi="Arial" w:cs="Arial"/>
          <w:b/>
          <w:szCs w:val="24"/>
        </w:rPr>
        <w:t>20</w:t>
      </w:r>
      <w:r>
        <w:rPr>
          <w:rFonts w:ascii="Arial" w:hAnsi="Arial" w:cs="Arial"/>
          <w:b/>
          <w:szCs w:val="24"/>
        </w:rPr>
        <w:t xml:space="preserve"> Utility Working Conference</w:t>
      </w:r>
    </w:p>
    <w:p w14:paraId="180E6046" w14:textId="19C0CE25" w:rsidR="00F2781D" w:rsidRPr="00C53512" w:rsidRDefault="00F2781D" w:rsidP="00F2781D">
      <w:pPr>
        <w:numPr>
          <w:ilvl w:val="0"/>
          <w:numId w:val="15"/>
        </w:numPr>
        <w:jc w:val="both"/>
        <w:rPr>
          <w:rFonts w:ascii="Arial" w:hAnsi="Arial" w:cs="Arial"/>
          <w:b/>
          <w:szCs w:val="24"/>
          <w:shd w:val="clear" w:color="auto" w:fill="FFFFFF"/>
        </w:rPr>
      </w:pPr>
      <w:r>
        <w:rPr>
          <w:rFonts w:ascii="Arial" w:hAnsi="Arial" w:cs="Arial"/>
          <w:b/>
          <w:szCs w:val="24"/>
          <w:shd w:val="clear" w:color="auto" w:fill="FFFFFF"/>
        </w:rPr>
        <w:t>Session Topics</w:t>
      </w:r>
      <w:r w:rsidR="007313F2">
        <w:rPr>
          <w:rFonts w:ascii="Arial" w:hAnsi="Arial" w:cs="Arial"/>
          <w:b/>
          <w:szCs w:val="24"/>
          <w:shd w:val="clear" w:color="auto" w:fill="FFFFFF"/>
        </w:rPr>
        <w:t xml:space="preserve"> (discussed at Program Committee)</w:t>
      </w:r>
    </w:p>
    <w:p w14:paraId="460E57B8" w14:textId="482A410D" w:rsidR="00C53512" w:rsidRPr="00C53512" w:rsidRDefault="00C53512" w:rsidP="00F2781D">
      <w:pPr>
        <w:jc w:val="both"/>
        <w:rPr>
          <w:rFonts w:ascii="Arial" w:hAnsi="Arial" w:cs="Arial"/>
          <w:b/>
          <w:szCs w:val="24"/>
          <w:shd w:val="clear" w:color="auto" w:fill="FFFFFF"/>
        </w:rPr>
      </w:pPr>
    </w:p>
    <w:p w14:paraId="4C0320C4" w14:textId="48BB5B1F" w:rsidR="00C53512" w:rsidRDefault="00F2781D" w:rsidP="00C53512">
      <w:pPr>
        <w:jc w:val="both"/>
        <w:rPr>
          <w:rFonts w:ascii="Arial" w:hAnsi="Arial" w:cs="Arial"/>
          <w:b/>
          <w:szCs w:val="24"/>
        </w:rPr>
      </w:pPr>
      <w:r w:rsidRPr="00F2781D">
        <w:rPr>
          <w:rFonts w:ascii="Arial" w:hAnsi="Arial" w:cs="Arial"/>
          <w:b/>
          <w:szCs w:val="24"/>
        </w:rPr>
        <w:t>Other Items – Dustin Miller</w:t>
      </w:r>
    </w:p>
    <w:p w14:paraId="3FA851E0" w14:textId="68B64BD6" w:rsidR="00CA5E38" w:rsidRDefault="00CA5E38" w:rsidP="00CA5E38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inalize nominations for the 2023 Executive Committee</w:t>
      </w:r>
    </w:p>
    <w:p w14:paraId="78AD6EAF" w14:textId="255BECF9" w:rsidR="00082B11" w:rsidRDefault="00082B11" w:rsidP="00082B11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Joe Carignan</w:t>
      </w:r>
    </w:p>
    <w:p w14:paraId="307C231D" w14:textId="2FE74AFA" w:rsidR="00082B11" w:rsidRPr="00585151" w:rsidRDefault="00585151" w:rsidP="00585151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ue </w:t>
      </w:r>
      <w:r w:rsidR="00082B11" w:rsidRPr="00585151">
        <w:rPr>
          <w:rFonts w:ascii="Arial" w:hAnsi="Arial" w:cs="Arial"/>
          <w:b/>
          <w:szCs w:val="24"/>
        </w:rPr>
        <w:t>Aggarwal</w:t>
      </w:r>
    </w:p>
    <w:p w14:paraId="529ED357" w14:textId="57BAD435" w:rsidR="00082B11" w:rsidRDefault="00082B11" w:rsidP="00082B11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Gene Carpenter</w:t>
      </w:r>
    </w:p>
    <w:p w14:paraId="6A6F5E96" w14:textId="4D8CA018" w:rsidR="00082B11" w:rsidRPr="00CA5E38" w:rsidRDefault="00082B11" w:rsidP="00082B11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?</w:t>
      </w:r>
    </w:p>
    <w:p w14:paraId="380F945C" w14:textId="77777777" w:rsidR="00F2781D" w:rsidRPr="00C53512" w:rsidRDefault="00F2781D" w:rsidP="00C53512">
      <w:pPr>
        <w:jc w:val="both"/>
        <w:rPr>
          <w:rFonts w:ascii="Arial" w:hAnsi="Arial" w:cs="Arial"/>
          <w:szCs w:val="24"/>
        </w:rPr>
      </w:pPr>
    </w:p>
    <w:p w14:paraId="132925F1" w14:textId="1526BB60" w:rsidR="00C53512" w:rsidRPr="00E650C0" w:rsidRDefault="00C53512" w:rsidP="00C53512">
      <w:pPr>
        <w:jc w:val="both"/>
        <w:rPr>
          <w:rFonts w:ascii="Arial" w:hAnsi="Arial" w:cs="Arial"/>
          <w:b/>
          <w:szCs w:val="24"/>
        </w:rPr>
      </w:pPr>
      <w:r w:rsidRPr="00E650C0">
        <w:rPr>
          <w:rFonts w:ascii="Arial" w:hAnsi="Arial" w:cs="Arial"/>
          <w:b/>
          <w:szCs w:val="24"/>
        </w:rPr>
        <w:t>Action Items – Gerry van Noordennen</w:t>
      </w:r>
    </w:p>
    <w:p w14:paraId="47835A29" w14:textId="77777777" w:rsidR="00C53512" w:rsidRPr="00C53512" w:rsidRDefault="00C53512" w:rsidP="00C53512">
      <w:pPr>
        <w:jc w:val="both"/>
        <w:rPr>
          <w:rFonts w:ascii="Arial" w:hAnsi="Arial" w:cs="Arial"/>
          <w:b/>
          <w:szCs w:val="24"/>
          <w:shd w:val="clear" w:color="auto" w:fill="FFFFFF"/>
        </w:rPr>
      </w:pPr>
    </w:p>
    <w:p w14:paraId="0FD61118" w14:textId="77777777" w:rsidR="00C53512" w:rsidRPr="00596DDD" w:rsidRDefault="00C53512" w:rsidP="00C53512">
      <w:pPr>
        <w:jc w:val="both"/>
        <w:rPr>
          <w:b/>
          <w:szCs w:val="24"/>
          <w:shd w:val="clear" w:color="auto" w:fill="FFFFFF"/>
        </w:rPr>
      </w:pPr>
    </w:p>
    <w:sectPr w:rsidR="00C53512" w:rsidRPr="00596DDD" w:rsidSect="00AE486A">
      <w:headerReference w:type="default" r:id="rId9"/>
      <w:pgSz w:w="12240" w:h="15840" w:code="1"/>
      <w:pgMar w:top="652" w:right="1440" w:bottom="815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0FBCF" w14:textId="77777777" w:rsidR="00AF0613" w:rsidRDefault="00AF0613" w:rsidP="00AE486A">
      <w:r>
        <w:separator/>
      </w:r>
    </w:p>
  </w:endnote>
  <w:endnote w:type="continuationSeparator" w:id="0">
    <w:p w14:paraId="7F095BEC" w14:textId="77777777" w:rsidR="00AF0613" w:rsidRDefault="00AF0613" w:rsidP="00AE4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EEC E+ Arial 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03FD5" w14:textId="77777777" w:rsidR="00AF0613" w:rsidRDefault="00AF0613" w:rsidP="00AE486A">
      <w:r>
        <w:separator/>
      </w:r>
    </w:p>
  </w:footnote>
  <w:footnote w:type="continuationSeparator" w:id="0">
    <w:p w14:paraId="2422EF46" w14:textId="77777777" w:rsidR="00AF0613" w:rsidRDefault="00AF0613" w:rsidP="00AE4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6A0BD" w14:textId="77777777" w:rsidR="00A92AFD" w:rsidRPr="005C4FD5" w:rsidRDefault="00A92AFD" w:rsidP="00A92AFD">
    <w:pPr>
      <w:jc w:val="center"/>
      <w:rPr>
        <w:rFonts w:ascii="Arial" w:hAnsi="Arial" w:cs="Arial"/>
        <w:b/>
        <w:sz w:val="22"/>
        <w:szCs w:val="22"/>
      </w:rPr>
    </w:pPr>
    <w:r w:rsidRPr="005C4FD5">
      <w:rPr>
        <w:rFonts w:ascii="Arial" w:hAnsi="Arial" w:cs="Arial"/>
        <w:b/>
        <w:sz w:val="22"/>
        <w:szCs w:val="22"/>
      </w:rPr>
      <w:t>AMERICAN NUCLEAR SOCIETY</w:t>
    </w:r>
  </w:p>
  <w:p w14:paraId="47A14C33" w14:textId="77777777" w:rsidR="00A92AFD" w:rsidRDefault="00A92AFD" w:rsidP="00A92AFD">
    <w:pPr>
      <w:jc w:val="center"/>
      <w:rPr>
        <w:rFonts w:ascii="Arial" w:hAnsi="Arial" w:cs="Arial"/>
        <w:b/>
        <w:sz w:val="22"/>
        <w:szCs w:val="22"/>
      </w:rPr>
    </w:pPr>
    <w:r w:rsidRPr="005C4FD5">
      <w:rPr>
        <w:rFonts w:ascii="Arial" w:hAnsi="Arial" w:cs="Arial"/>
        <w:b/>
        <w:sz w:val="22"/>
        <w:szCs w:val="22"/>
      </w:rPr>
      <w:t>DECOMMISSIONING</w:t>
    </w:r>
    <w:r>
      <w:rPr>
        <w:rFonts w:ascii="Arial" w:hAnsi="Arial" w:cs="Arial"/>
        <w:b/>
        <w:sz w:val="22"/>
        <w:szCs w:val="22"/>
      </w:rPr>
      <w:t xml:space="preserve"> AND ENVIRONMENTAL SCIENCES </w:t>
    </w:r>
    <w:r w:rsidRPr="005C4FD5">
      <w:rPr>
        <w:rFonts w:ascii="Arial" w:hAnsi="Arial" w:cs="Arial"/>
        <w:b/>
        <w:sz w:val="22"/>
        <w:szCs w:val="22"/>
      </w:rPr>
      <w:t>DIVISION</w:t>
    </w:r>
  </w:p>
  <w:p w14:paraId="11F51CB1" w14:textId="10D4B447" w:rsidR="00EA3DBC" w:rsidRPr="001155D8" w:rsidRDefault="00EA3DBC" w:rsidP="00A92AFD">
    <w:pPr>
      <w:jc w:val="center"/>
      <w:rPr>
        <w:rFonts w:ascii="Arial" w:hAnsi="Arial" w:cs="Arial"/>
        <w:b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BA1"/>
    <w:multiLevelType w:val="hybridMultilevel"/>
    <w:tmpl w:val="953E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139A4"/>
    <w:multiLevelType w:val="hybridMultilevel"/>
    <w:tmpl w:val="F086D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6A3CB9"/>
    <w:multiLevelType w:val="hybridMultilevel"/>
    <w:tmpl w:val="5360D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0E4BF0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DFA0C2EE">
      <w:start w:val="1"/>
      <w:numFmt w:val="upperLetter"/>
      <w:lvlText w:val="%3.)"/>
      <w:lvlJc w:val="left"/>
      <w:pPr>
        <w:ind w:left="2355" w:hanging="375"/>
      </w:pPr>
      <w:rPr>
        <w:rFonts w:hint="default"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418ED"/>
    <w:multiLevelType w:val="hybridMultilevel"/>
    <w:tmpl w:val="C1427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2F1332"/>
    <w:multiLevelType w:val="hybridMultilevel"/>
    <w:tmpl w:val="3EDCF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1327C"/>
    <w:multiLevelType w:val="hybridMultilevel"/>
    <w:tmpl w:val="DC9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05D21"/>
    <w:multiLevelType w:val="hybridMultilevel"/>
    <w:tmpl w:val="91504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902159"/>
    <w:multiLevelType w:val="hybridMultilevel"/>
    <w:tmpl w:val="82325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6179D"/>
    <w:multiLevelType w:val="hybridMultilevel"/>
    <w:tmpl w:val="C632232E"/>
    <w:lvl w:ilvl="0" w:tplc="D69CDEE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541D6"/>
    <w:multiLevelType w:val="hybridMultilevel"/>
    <w:tmpl w:val="DB28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06F62"/>
    <w:multiLevelType w:val="hybridMultilevel"/>
    <w:tmpl w:val="C90EC4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443C4"/>
    <w:multiLevelType w:val="hybridMultilevel"/>
    <w:tmpl w:val="18EEAB86"/>
    <w:lvl w:ilvl="0" w:tplc="2BB426CE">
      <w:start w:val="2018"/>
      <w:numFmt w:val="decimal"/>
      <w:lvlText w:val="%1"/>
      <w:lvlJc w:val="left"/>
      <w:pPr>
        <w:ind w:left="1200" w:hanging="48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8E07BB"/>
    <w:multiLevelType w:val="hybridMultilevel"/>
    <w:tmpl w:val="A7CA9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4BF0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F3212"/>
    <w:multiLevelType w:val="hybridMultilevel"/>
    <w:tmpl w:val="38DA6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A054E"/>
    <w:multiLevelType w:val="hybridMultilevel"/>
    <w:tmpl w:val="F0FC7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E35500"/>
    <w:multiLevelType w:val="hybridMultilevel"/>
    <w:tmpl w:val="4A82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37686E"/>
    <w:multiLevelType w:val="hybridMultilevel"/>
    <w:tmpl w:val="0D920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619504A"/>
    <w:multiLevelType w:val="hybridMultilevel"/>
    <w:tmpl w:val="DC6EF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630638"/>
    <w:multiLevelType w:val="hybridMultilevel"/>
    <w:tmpl w:val="4CBC1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866105"/>
    <w:multiLevelType w:val="hybridMultilevel"/>
    <w:tmpl w:val="F376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F936DA"/>
    <w:multiLevelType w:val="hybridMultilevel"/>
    <w:tmpl w:val="488EBBC8"/>
    <w:lvl w:ilvl="0" w:tplc="478C1D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1A0658"/>
    <w:multiLevelType w:val="hybridMultilevel"/>
    <w:tmpl w:val="E9587D78"/>
    <w:lvl w:ilvl="0" w:tplc="F0B046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9B2C80"/>
    <w:multiLevelType w:val="hybridMultilevel"/>
    <w:tmpl w:val="ADC02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A850C8"/>
    <w:multiLevelType w:val="hybridMultilevel"/>
    <w:tmpl w:val="C27C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A71D97"/>
    <w:multiLevelType w:val="hybridMultilevel"/>
    <w:tmpl w:val="801AE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2B87FDE"/>
    <w:multiLevelType w:val="multilevel"/>
    <w:tmpl w:val="75526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FA1304"/>
    <w:multiLevelType w:val="hybridMultilevel"/>
    <w:tmpl w:val="69E28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8762A98"/>
    <w:multiLevelType w:val="hybridMultilevel"/>
    <w:tmpl w:val="F42AB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5BCE4BC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26013A"/>
    <w:multiLevelType w:val="hybridMultilevel"/>
    <w:tmpl w:val="9CC0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4"/>
  </w:num>
  <w:num w:numId="4">
    <w:abstractNumId w:val="3"/>
  </w:num>
  <w:num w:numId="5">
    <w:abstractNumId w:val="4"/>
  </w:num>
  <w:num w:numId="6">
    <w:abstractNumId w:val="2"/>
  </w:num>
  <w:num w:numId="7">
    <w:abstractNumId w:val="12"/>
  </w:num>
  <w:num w:numId="8">
    <w:abstractNumId w:val="1"/>
  </w:num>
  <w:num w:numId="9">
    <w:abstractNumId w:val="10"/>
  </w:num>
  <w:num w:numId="10">
    <w:abstractNumId w:val="27"/>
  </w:num>
  <w:num w:numId="11">
    <w:abstractNumId w:val="7"/>
  </w:num>
  <w:num w:numId="12">
    <w:abstractNumId w:val="13"/>
  </w:num>
  <w:num w:numId="13">
    <w:abstractNumId w:val="17"/>
  </w:num>
  <w:num w:numId="14">
    <w:abstractNumId w:val="8"/>
  </w:num>
  <w:num w:numId="15">
    <w:abstractNumId w:val="19"/>
  </w:num>
  <w:num w:numId="16">
    <w:abstractNumId w:val="23"/>
  </w:num>
  <w:num w:numId="17">
    <w:abstractNumId w:val="1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6"/>
  </w:num>
  <w:num w:numId="21">
    <w:abstractNumId w:val="6"/>
  </w:num>
  <w:num w:numId="22">
    <w:abstractNumId w:val="11"/>
  </w:num>
  <w:num w:numId="23">
    <w:abstractNumId w:val="20"/>
  </w:num>
  <w:num w:numId="24">
    <w:abstractNumId w:val="24"/>
  </w:num>
  <w:num w:numId="25">
    <w:abstractNumId w:val="22"/>
  </w:num>
  <w:num w:numId="26">
    <w:abstractNumId w:val="18"/>
  </w:num>
  <w:num w:numId="27">
    <w:abstractNumId w:val="9"/>
  </w:num>
  <w:num w:numId="28">
    <w:abstractNumId w:val="0"/>
  </w:num>
  <w:num w:numId="2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B57"/>
    <w:rsid w:val="00011B80"/>
    <w:rsid w:val="000219A5"/>
    <w:rsid w:val="000372EC"/>
    <w:rsid w:val="00052910"/>
    <w:rsid w:val="00062CA3"/>
    <w:rsid w:val="00082B11"/>
    <w:rsid w:val="000B30A9"/>
    <w:rsid w:val="001155D8"/>
    <w:rsid w:val="0013044B"/>
    <w:rsid w:val="00131B80"/>
    <w:rsid w:val="00146676"/>
    <w:rsid w:val="0017644F"/>
    <w:rsid w:val="00192191"/>
    <w:rsid w:val="0019439B"/>
    <w:rsid w:val="001C64F7"/>
    <w:rsid w:val="001D5EB8"/>
    <w:rsid w:val="002026B6"/>
    <w:rsid w:val="00206AFB"/>
    <w:rsid w:val="002623C7"/>
    <w:rsid w:val="002668BF"/>
    <w:rsid w:val="002712D7"/>
    <w:rsid w:val="002A47F2"/>
    <w:rsid w:val="002B061F"/>
    <w:rsid w:val="002F06B7"/>
    <w:rsid w:val="0031616A"/>
    <w:rsid w:val="00316945"/>
    <w:rsid w:val="00325649"/>
    <w:rsid w:val="003470C4"/>
    <w:rsid w:val="00353A7A"/>
    <w:rsid w:val="0036428C"/>
    <w:rsid w:val="00371826"/>
    <w:rsid w:val="00380B7B"/>
    <w:rsid w:val="003B2861"/>
    <w:rsid w:val="003D094A"/>
    <w:rsid w:val="004356DE"/>
    <w:rsid w:val="0044113A"/>
    <w:rsid w:val="0045326A"/>
    <w:rsid w:val="004535D5"/>
    <w:rsid w:val="00475338"/>
    <w:rsid w:val="004A052E"/>
    <w:rsid w:val="004B6B0A"/>
    <w:rsid w:val="004B780A"/>
    <w:rsid w:val="004D55EF"/>
    <w:rsid w:val="005016F5"/>
    <w:rsid w:val="00520977"/>
    <w:rsid w:val="00523807"/>
    <w:rsid w:val="005253F8"/>
    <w:rsid w:val="00526413"/>
    <w:rsid w:val="00536B57"/>
    <w:rsid w:val="00537331"/>
    <w:rsid w:val="00572F7E"/>
    <w:rsid w:val="005737F4"/>
    <w:rsid w:val="005821CC"/>
    <w:rsid w:val="00585151"/>
    <w:rsid w:val="005867BF"/>
    <w:rsid w:val="00586E37"/>
    <w:rsid w:val="00596DDD"/>
    <w:rsid w:val="005A2F06"/>
    <w:rsid w:val="005C1DB6"/>
    <w:rsid w:val="005C3574"/>
    <w:rsid w:val="006023D8"/>
    <w:rsid w:val="006851CD"/>
    <w:rsid w:val="006A2331"/>
    <w:rsid w:val="006F3CF2"/>
    <w:rsid w:val="007248AC"/>
    <w:rsid w:val="007313F2"/>
    <w:rsid w:val="00747B34"/>
    <w:rsid w:val="007517FA"/>
    <w:rsid w:val="0075644A"/>
    <w:rsid w:val="007746E4"/>
    <w:rsid w:val="007B3CD6"/>
    <w:rsid w:val="007B6740"/>
    <w:rsid w:val="007C14F3"/>
    <w:rsid w:val="007D337F"/>
    <w:rsid w:val="007D372E"/>
    <w:rsid w:val="007E606D"/>
    <w:rsid w:val="007E62B5"/>
    <w:rsid w:val="007F2E51"/>
    <w:rsid w:val="007F507C"/>
    <w:rsid w:val="00806DEC"/>
    <w:rsid w:val="008224D2"/>
    <w:rsid w:val="008274D0"/>
    <w:rsid w:val="00853ECA"/>
    <w:rsid w:val="00871373"/>
    <w:rsid w:val="0087500C"/>
    <w:rsid w:val="00875FC7"/>
    <w:rsid w:val="008D23F5"/>
    <w:rsid w:val="008E7F15"/>
    <w:rsid w:val="008F7EC7"/>
    <w:rsid w:val="0090772E"/>
    <w:rsid w:val="009416C2"/>
    <w:rsid w:val="009657C6"/>
    <w:rsid w:val="00971C1D"/>
    <w:rsid w:val="00972186"/>
    <w:rsid w:val="00976CB3"/>
    <w:rsid w:val="00986657"/>
    <w:rsid w:val="009A1A7B"/>
    <w:rsid w:val="009B088B"/>
    <w:rsid w:val="009C4C66"/>
    <w:rsid w:val="009D56CC"/>
    <w:rsid w:val="009E2A86"/>
    <w:rsid w:val="009E5B67"/>
    <w:rsid w:val="009F0A7B"/>
    <w:rsid w:val="00A06873"/>
    <w:rsid w:val="00A16D68"/>
    <w:rsid w:val="00A2686F"/>
    <w:rsid w:val="00A33BDC"/>
    <w:rsid w:val="00A508F1"/>
    <w:rsid w:val="00A6517B"/>
    <w:rsid w:val="00A7301C"/>
    <w:rsid w:val="00A92AFD"/>
    <w:rsid w:val="00AE486A"/>
    <w:rsid w:val="00AF0613"/>
    <w:rsid w:val="00B256FC"/>
    <w:rsid w:val="00B62AE5"/>
    <w:rsid w:val="00BD0116"/>
    <w:rsid w:val="00BF3BF7"/>
    <w:rsid w:val="00C02E4E"/>
    <w:rsid w:val="00C36A50"/>
    <w:rsid w:val="00C50327"/>
    <w:rsid w:val="00C53512"/>
    <w:rsid w:val="00C541CE"/>
    <w:rsid w:val="00C81D27"/>
    <w:rsid w:val="00C953D2"/>
    <w:rsid w:val="00C956CF"/>
    <w:rsid w:val="00CA5E38"/>
    <w:rsid w:val="00CE75A8"/>
    <w:rsid w:val="00CF1D52"/>
    <w:rsid w:val="00CF3F2B"/>
    <w:rsid w:val="00D122C0"/>
    <w:rsid w:val="00D22850"/>
    <w:rsid w:val="00D23C96"/>
    <w:rsid w:val="00D23E5A"/>
    <w:rsid w:val="00D43291"/>
    <w:rsid w:val="00D6273A"/>
    <w:rsid w:val="00D767EF"/>
    <w:rsid w:val="00D86ADD"/>
    <w:rsid w:val="00DA3E85"/>
    <w:rsid w:val="00E1730A"/>
    <w:rsid w:val="00E326D2"/>
    <w:rsid w:val="00E650C0"/>
    <w:rsid w:val="00E83C6F"/>
    <w:rsid w:val="00E90BC2"/>
    <w:rsid w:val="00EA3DBC"/>
    <w:rsid w:val="00ED4547"/>
    <w:rsid w:val="00ED4A8B"/>
    <w:rsid w:val="00EF6D47"/>
    <w:rsid w:val="00F1171A"/>
    <w:rsid w:val="00F17400"/>
    <w:rsid w:val="00F20A4A"/>
    <w:rsid w:val="00F2781D"/>
    <w:rsid w:val="00F51FC3"/>
    <w:rsid w:val="00F604D3"/>
    <w:rsid w:val="00F67229"/>
    <w:rsid w:val="00F87918"/>
    <w:rsid w:val="00FA13B1"/>
    <w:rsid w:val="00FB2CB6"/>
    <w:rsid w:val="00FB4D52"/>
    <w:rsid w:val="00FC6C32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44B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HTML Typewriter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3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uiPriority w:val="99"/>
    <w:rsid w:val="00B1374E"/>
    <w:rPr>
      <w:rFonts w:ascii="APEEC E+ Arial MT" w:eastAsia="Calibri" w:hAnsi="APEEC E+ Arial MT"/>
      <w:color w:val="000000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4C5564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4C5564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4C5564"/>
    <w:rPr>
      <w:rFonts w:ascii="Consolas" w:eastAsia="Calibri" w:hAnsi="Consolas"/>
      <w:sz w:val="21"/>
      <w:szCs w:val="21"/>
    </w:rPr>
  </w:style>
  <w:style w:type="character" w:styleId="Hyperlink">
    <w:name w:val="Hyperlink"/>
    <w:uiPriority w:val="99"/>
    <w:unhideWhenUsed/>
    <w:rsid w:val="0025324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F613A7"/>
    <w:pPr>
      <w:ind w:left="720"/>
    </w:pPr>
  </w:style>
  <w:style w:type="paragraph" w:styleId="NormalWeb">
    <w:name w:val="Normal (Web)"/>
    <w:basedOn w:val="Normal"/>
    <w:uiPriority w:val="99"/>
    <w:unhideWhenUsed/>
    <w:rsid w:val="009822C7"/>
    <w:rPr>
      <w:rFonts w:eastAsia="Calibri"/>
      <w:szCs w:val="24"/>
    </w:rPr>
  </w:style>
  <w:style w:type="paragraph" w:styleId="FootnoteText">
    <w:name w:val="footnote text"/>
    <w:basedOn w:val="Normal"/>
    <w:link w:val="FootnoteTextChar"/>
    <w:rsid w:val="00F7598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75986"/>
  </w:style>
  <w:style w:type="character" w:styleId="FootnoteReference">
    <w:name w:val="footnote reference"/>
    <w:rsid w:val="00F75986"/>
    <w:rPr>
      <w:vertAlign w:val="superscript"/>
    </w:rPr>
  </w:style>
  <w:style w:type="paragraph" w:styleId="Header">
    <w:name w:val="header"/>
    <w:basedOn w:val="Normal"/>
    <w:link w:val="HeaderChar"/>
    <w:rsid w:val="004D05E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4D05E0"/>
    <w:rPr>
      <w:sz w:val="24"/>
    </w:rPr>
  </w:style>
  <w:style w:type="paragraph" w:styleId="Footer">
    <w:name w:val="footer"/>
    <w:basedOn w:val="Normal"/>
    <w:link w:val="FooterChar"/>
    <w:uiPriority w:val="99"/>
    <w:rsid w:val="004D05E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D05E0"/>
    <w:rPr>
      <w:sz w:val="24"/>
    </w:rPr>
  </w:style>
  <w:style w:type="paragraph" w:customStyle="1" w:styleId="MediumGrid21">
    <w:name w:val="Medium Grid 21"/>
    <w:basedOn w:val="Normal"/>
    <w:uiPriority w:val="1"/>
    <w:qFormat/>
    <w:rsid w:val="00075D51"/>
    <w:rPr>
      <w:rFonts w:ascii="Georgia" w:eastAsia="Calibri" w:hAnsi="Georgia"/>
      <w:sz w:val="22"/>
      <w:szCs w:val="22"/>
    </w:rPr>
  </w:style>
  <w:style w:type="character" w:customStyle="1" w:styleId="object">
    <w:name w:val="object"/>
    <w:rsid w:val="00140AEA"/>
  </w:style>
  <w:style w:type="character" w:styleId="HTMLTypewriter">
    <w:name w:val="HTML Typewriter"/>
    <w:uiPriority w:val="99"/>
    <w:unhideWhenUsed/>
    <w:rsid w:val="00140AEA"/>
    <w:rPr>
      <w:rFonts w:ascii="Courier New" w:eastAsia="Times New Roman" w:hAnsi="Courier New" w:cs="Courier New"/>
      <w:sz w:val="20"/>
      <w:szCs w:val="20"/>
    </w:rPr>
  </w:style>
  <w:style w:type="character" w:customStyle="1" w:styleId="undefined">
    <w:name w:val="undefined"/>
    <w:rsid w:val="008D23E2"/>
  </w:style>
  <w:style w:type="paragraph" w:customStyle="1" w:styleId="Default0">
    <w:name w:val="Default"/>
    <w:rsid w:val="0034334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9678C1"/>
  </w:style>
  <w:style w:type="paragraph" w:styleId="ListParagraph">
    <w:name w:val="List Paragraph"/>
    <w:basedOn w:val="Normal"/>
    <w:uiPriority w:val="34"/>
    <w:qFormat/>
    <w:rsid w:val="00E83C6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56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56FC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1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1373"/>
    <w:rPr>
      <w:rFonts w:ascii="Courier New" w:hAnsi="Courier New" w:cs="Courier New"/>
    </w:rPr>
  </w:style>
  <w:style w:type="paragraph" w:customStyle="1" w:styleId="ox-89a498ecfd-msonormal">
    <w:name w:val="ox-89a498ecfd-msonormal"/>
    <w:basedOn w:val="Normal"/>
    <w:rsid w:val="005253F8"/>
    <w:pPr>
      <w:spacing w:before="100" w:beforeAutospacing="1" w:after="100" w:afterAutospacing="1"/>
    </w:pPr>
    <w:rPr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2F06"/>
    <w:rPr>
      <w:color w:val="808080"/>
      <w:shd w:val="clear" w:color="auto" w:fill="E6E6E6"/>
    </w:rPr>
  </w:style>
  <w:style w:type="character" w:customStyle="1" w:styleId="location">
    <w:name w:val="location"/>
    <w:basedOn w:val="DefaultParagraphFont"/>
    <w:rsid w:val="0044113A"/>
  </w:style>
  <w:style w:type="character" w:customStyle="1" w:styleId="facility">
    <w:name w:val="facility"/>
    <w:basedOn w:val="DefaultParagraphFont"/>
    <w:rsid w:val="0044113A"/>
  </w:style>
  <w:style w:type="character" w:customStyle="1" w:styleId="dates">
    <w:name w:val="dates"/>
    <w:basedOn w:val="DefaultParagraphFont"/>
    <w:rsid w:val="004411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HTML Typewriter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3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uiPriority w:val="99"/>
    <w:rsid w:val="00B1374E"/>
    <w:rPr>
      <w:rFonts w:ascii="APEEC E+ Arial MT" w:eastAsia="Calibri" w:hAnsi="APEEC E+ Arial MT"/>
      <w:color w:val="000000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4C5564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4C5564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4C5564"/>
    <w:rPr>
      <w:rFonts w:ascii="Consolas" w:eastAsia="Calibri" w:hAnsi="Consolas"/>
      <w:sz w:val="21"/>
      <w:szCs w:val="21"/>
    </w:rPr>
  </w:style>
  <w:style w:type="character" w:styleId="Hyperlink">
    <w:name w:val="Hyperlink"/>
    <w:uiPriority w:val="99"/>
    <w:unhideWhenUsed/>
    <w:rsid w:val="0025324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F613A7"/>
    <w:pPr>
      <w:ind w:left="720"/>
    </w:pPr>
  </w:style>
  <w:style w:type="paragraph" w:styleId="NormalWeb">
    <w:name w:val="Normal (Web)"/>
    <w:basedOn w:val="Normal"/>
    <w:uiPriority w:val="99"/>
    <w:unhideWhenUsed/>
    <w:rsid w:val="009822C7"/>
    <w:rPr>
      <w:rFonts w:eastAsia="Calibri"/>
      <w:szCs w:val="24"/>
    </w:rPr>
  </w:style>
  <w:style w:type="paragraph" w:styleId="FootnoteText">
    <w:name w:val="footnote text"/>
    <w:basedOn w:val="Normal"/>
    <w:link w:val="FootnoteTextChar"/>
    <w:rsid w:val="00F7598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75986"/>
  </w:style>
  <w:style w:type="character" w:styleId="FootnoteReference">
    <w:name w:val="footnote reference"/>
    <w:rsid w:val="00F75986"/>
    <w:rPr>
      <w:vertAlign w:val="superscript"/>
    </w:rPr>
  </w:style>
  <w:style w:type="paragraph" w:styleId="Header">
    <w:name w:val="header"/>
    <w:basedOn w:val="Normal"/>
    <w:link w:val="HeaderChar"/>
    <w:rsid w:val="004D05E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4D05E0"/>
    <w:rPr>
      <w:sz w:val="24"/>
    </w:rPr>
  </w:style>
  <w:style w:type="paragraph" w:styleId="Footer">
    <w:name w:val="footer"/>
    <w:basedOn w:val="Normal"/>
    <w:link w:val="FooterChar"/>
    <w:uiPriority w:val="99"/>
    <w:rsid w:val="004D05E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D05E0"/>
    <w:rPr>
      <w:sz w:val="24"/>
    </w:rPr>
  </w:style>
  <w:style w:type="paragraph" w:customStyle="1" w:styleId="MediumGrid21">
    <w:name w:val="Medium Grid 21"/>
    <w:basedOn w:val="Normal"/>
    <w:uiPriority w:val="1"/>
    <w:qFormat/>
    <w:rsid w:val="00075D51"/>
    <w:rPr>
      <w:rFonts w:ascii="Georgia" w:eastAsia="Calibri" w:hAnsi="Georgia"/>
      <w:sz w:val="22"/>
      <w:szCs w:val="22"/>
    </w:rPr>
  </w:style>
  <w:style w:type="character" w:customStyle="1" w:styleId="object">
    <w:name w:val="object"/>
    <w:rsid w:val="00140AEA"/>
  </w:style>
  <w:style w:type="character" w:styleId="HTMLTypewriter">
    <w:name w:val="HTML Typewriter"/>
    <w:uiPriority w:val="99"/>
    <w:unhideWhenUsed/>
    <w:rsid w:val="00140AEA"/>
    <w:rPr>
      <w:rFonts w:ascii="Courier New" w:eastAsia="Times New Roman" w:hAnsi="Courier New" w:cs="Courier New"/>
      <w:sz w:val="20"/>
      <w:szCs w:val="20"/>
    </w:rPr>
  </w:style>
  <w:style w:type="character" w:customStyle="1" w:styleId="undefined">
    <w:name w:val="undefined"/>
    <w:rsid w:val="008D23E2"/>
  </w:style>
  <w:style w:type="paragraph" w:customStyle="1" w:styleId="Default0">
    <w:name w:val="Default"/>
    <w:rsid w:val="0034334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9678C1"/>
  </w:style>
  <w:style w:type="paragraph" w:styleId="ListParagraph">
    <w:name w:val="List Paragraph"/>
    <w:basedOn w:val="Normal"/>
    <w:uiPriority w:val="34"/>
    <w:qFormat/>
    <w:rsid w:val="00E83C6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56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56FC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1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1373"/>
    <w:rPr>
      <w:rFonts w:ascii="Courier New" w:hAnsi="Courier New" w:cs="Courier New"/>
    </w:rPr>
  </w:style>
  <w:style w:type="paragraph" w:customStyle="1" w:styleId="ox-89a498ecfd-msonormal">
    <w:name w:val="ox-89a498ecfd-msonormal"/>
    <w:basedOn w:val="Normal"/>
    <w:rsid w:val="005253F8"/>
    <w:pPr>
      <w:spacing w:before="100" w:beforeAutospacing="1" w:after="100" w:afterAutospacing="1"/>
    </w:pPr>
    <w:rPr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2F06"/>
    <w:rPr>
      <w:color w:val="808080"/>
      <w:shd w:val="clear" w:color="auto" w:fill="E6E6E6"/>
    </w:rPr>
  </w:style>
  <w:style w:type="character" w:customStyle="1" w:styleId="location">
    <w:name w:val="location"/>
    <w:basedOn w:val="DefaultParagraphFont"/>
    <w:rsid w:val="0044113A"/>
  </w:style>
  <w:style w:type="character" w:customStyle="1" w:styleId="facility">
    <w:name w:val="facility"/>
    <w:basedOn w:val="DefaultParagraphFont"/>
    <w:rsid w:val="0044113A"/>
  </w:style>
  <w:style w:type="character" w:customStyle="1" w:styleId="dates">
    <w:name w:val="dates"/>
    <w:basedOn w:val="DefaultParagraphFont"/>
    <w:rsid w:val="00441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66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75C0-12CF-47E0-AEC9-1C7AB474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NUCLEAR SOCIETY</vt:lpstr>
    </vt:vector>
  </TitlesOfParts>
  <Company>Dairyland Power Cooperative</Company>
  <LinksUpToDate>false</LinksUpToDate>
  <CharactersWithSpaces>1438</CharactersWithSpaces>
  <SharedDoc>false</SharedDoc>
  <HLinks>
    <vt:vector size="18" baseType="variant">
      <vt:variant>
        <vt:i4>6160488</vt:i4>
      </vt:variant>
      <vt:variant>
        <vt:i4>6</vt:i4>
      </vt:variant>
      <vt:variant>
        <vt:i4>0</vt:i4>
      </vt:variant>
      <vt:variant>
        <vt:i4>5</vt:i4>
      </vt:variant>
      <vt:variant>
        <vt:lpwstr>http://answinter.org/</vt:lpwstr>
      </vt:variant>
      <vt:variant>
        <vt:lpwstr/>
      </vt:variant>
      <vt:variant>
        <vt:i4>4325440</vt:i4>
      </vt:variant>
      <vt:variant>
        <vt:i4>3</vt:i4>
      </vt:variant>
      <vt:variant>
        <vt:i4>0</vt:i4>
      </vt:variant>
      <vt:variant>
        <vt:i4>5</vt:i4>
      </vt:variant>
      <vt:variant>
        <vt:lpwstr>http://www2.ans.org/members/</vt:lpwstr>
      </vt:variant>
      <vt:variant>
        <vt:lpwstr/>
      </vt:variant>
      <vt:variant>
        <vt:i4>3211351</vt:i4>
      </vt:variant>
      <vt:variant>
        <vt:i4>0</vt:i4>
      </vt:variant>
      <vt:variant>
        <vt:i4>0</vt:i4>
      </vt:variant>
      <vt:variant>
        <vt:i4>5</vt:i4>
      </vt:variant>
      <vt:variant>
        <vt:lpwstr>http://collaborate.ans.org/hom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NUCLEAR SOCIETY</dc:title>
  <dc:creator>DPC</dc:creator>
  <cp:lastModifiedBy>Gerard P. Van Noordennen</cp:lastModifiedBy>
  <cp:revision>9</cp:revision>
  <cp:lastPrinted>2017-04-26T15:21:00Z</cp:lastPrinted>
  <dcterms:created xsi:type="dcterms:W3CDTF">2019-11-07T11:24:00Z</dcterms:created>
  <dcterms:modified xsi:type="dcterms:W3CDTF">2019-11-07T14:33:00Z</dcterms:modified>
</cp:coreProperties>
</file>